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3F2" w:rsidRDefault="00F973F2" w:rsidP="00F973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</w:t>
      </w:r>
      <w:r w:rsidR="002C11AA">
        <w:rPr>
          <w:rFonts w:ascii="Times New Roman" w:hAnsi="Times New Roman"/>
          <w:b/>
          <w:sz w:val="24"/>
          <w:szCs w:val="24"/>
        </w:rPr>
        <w:t xml:space="preserve">ниципальное </w:t>
      </w:r>
      <w:r>
        <w:rPr>
          <w:rFonts w:ascii="Times New Roman" w:hAnsi="Times New Roman"/>
          <w:b/>
          <w:sz w:val="24"/>
          <w:szCs w:val="24"/>
        </w:rPr>
        <w:t xml:space="preserve">казённое </w:t>
      </w:r>
      <w:r w:rsidR="002C11AA">
        <w:rPr>
          <w:rFonts w:ascii="Times New Roman" w:hAnsi="Times New Roman"/>
          <w:b/>
          <w:sz w:val="24"/>
          <w:szCs w:val="24"/>
        </w:rPr>
        <w:t xml:space="preserve">общеобразовательное </w:t>
      </w:r>
      <w:r>
        <w:rPr>
          <w:rFonts w:ascii="Times New Roman" w:hAnsi="Times New Roman"/>
          <w:b/>
          <w:sz w:val="24"/>
          <w:szCs w:val="24"/>
        </w:rPr>
        <w:t>учреждение</w:t>
      </w:r>
    </w:p>
    <w:p w:rsidR="00F973F2" w:rsidRDefault="002C11AA" w:rsidP="00F973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Кисл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973F2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F973F2" w:rsidRDefault="00F973F2" w:rsidP="00F973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73F2" w:rsidRDefault="00F973F2" w:rsidP="00F973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257"/>
        <w:gridCol w:w="3688"/>
      </w:tblGrid>
      <w:tr w:rsidR="00F973F2" w:rsidTr="00B70B1B">
        <w:trPr>
          <w:trHeight w:val="3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2" w:rsidRDefault="00F973F2" w:rsidP="00B70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F973F2" w:rsidRDefault="00F973F2" w:rsidP="00B7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  МО №___</w:t>
            </w:r>
          </w:p>
          <w:p w:rsidR="00F973F2" w:rsidRDefault="00F973F2" w:rsidP="00B70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C11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__»                    20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г </w:t>
            </w:r>
          </w:p>
          <w:p w:rsidR="00F973F2" w:rsidRDefault="00F973F2" w:rsidP="00B70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973F2" w:rsidRDefault="00F973F2" w:rsidP="00B70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F973F2" w:rsidRDefault="00F973F2" w:rsidP="00B70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F973F2" w:rsidRDefault="00F973F2" w:rsidP="00B70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F2" w:rsidRDefault="00F973F2" w:rsidP="00B70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F973F2" w:rsidRDefault="00F973F2" w:rsidP="00B70B1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С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___</w:t>
            </w:r>
          </w:p>
          <w:p w:rsidR="00F973F2" w:rsidRDefault="00F973F2" w:rsidP="00B70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»_             </w:t>
            </w:r>
            <w:r w:rsidR="002C11AA">
              <w:rPr>
                <w:rFonts w:ascii="Times New Roman" w:hAnsi="Times New Roman"/>
                <w:sz w:val="24"/>
                <w:szCs w:val="24"/>
              </w:rPr>
              <w:t xml:space="preserve">    20   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2" w:rsidRDefault="00F973F2" w:rsidP="00B70B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F973F2" w:rsidRDefault="00F973F2" w:rsidP="00B70B1B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Приказ №_</w:t>
            </w:r>
            <w:r>
              <w:rPr>
                <w:rFonts w:ascii="Times New Roman" w:hAnsi="Times New Roman"/>
                <w:u w:val="single"/>
              </w:rPr>
              <w:t>__</w:t>
            </w:r>
          </w:p>
          <w:p w:rsidR="00F973F2" w:rsidRDefault="00F973F2" w:rsidP="00B70B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u w:val="single"/>
              </w:rPr>
              <w:t xml:space="preserve">«_   »__               </w:t>
            </w:r>
            <w:r w:rsidR="002C11AA">
              <w:rPr>
                <w:rFonts w:ascii="Times New Roman" w:hAnsi="Times New Roman"/>
              </w:rPr>
              <w:t xml:space="preserve">___20    </w:t>
            </w:r>
            <w:r>
              <w:rPr>
                <w:rFonts w:ascii="Times New Roman" w:hAnsi="Times New Roman"/>
              </w:rPr>
              <w:t xml:space="preserve"> г.      </w:t>
            </w:r>
          </w:p>
          <w:p w:rsidR="00F973F2" w:rsidRDefault="00F973F2" w:rsidP="00B70B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F973F2" w:rsidRDefault="002C11AA" w:rsidP="00B70B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 Максимова М.В.</w:t>
            </w:r>
            <w:r w:rsidR="00F973F2">
              <w:rPr>
                <w:rFonts w:ascii="Times New Roman" w:hAnsi="Times New Roman"/>
              </w:rPr>
              <w:t>.</w:t>
            </w:r>
          </w:p>
          <w:p w:rsidR="00F973F2" w:rsidRDefault="00F973F2" w:rsidP="00B70B1B">
            <w:pPr>
              <w:jc w:val="both"/>
              <w:rPr>
                <w:rFonts w:ascii="Times New Roman" w:hAnsi="Times New Roman"/>
              </w:rPr>
            </w:pPr>
          </w:p>
          <w:p w:rsidR="00F973F2" w:rsidRDefault="00F973F2" w:rsidP="00B70B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</w:p>
          <w:p w:rsidR="00F973F2" w:rsidRDefault="00F973F2" w:rsidP="00B70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73F2" w:rsidRDefault="00F973F2" w:rsidP="00F973F2">
      <w:pPr>
        <w:jc w:val="both"/>
        <w:rPr>
          <w:rFonts w:ascii="Times New Roman" w:hAnsi="Times New Roman"/>
          <w:b/>
          <w:sz w:val="24"/>
          <w:szCs w:val="24"/>
        </w:rPr>
      </w:pPr>
    </w:p>
    <w:p w:rsidR="0084081E" w:rsidRDefault="0084081E" w:rsidP="0084081E">
      <w:pPr>
        <w:shd w:val="clear" w:color="auto" w:fill="FFFFFF"/>
        <w:spacing w:after="300" w:line="240" w:lineRule="auto"/>
        <w:rPr>
          <w:rFonts w:ascii="Times New Roman" w:hAnsi="Times New Roman"/>
          <w:b/>
          <w:sz w:val="24"/>
          <w:szCs w:val="24"/>
        </w:rPr>
      </w:pPr>
    </w:p>
    <w:p w:rsidR="0084081E" w:rsidRDefault="0084081E" w:rsidP="0084081E">
      <w:pPr>
        <w:shd w:val="clear" w:color="auto" w:fill="FFFFFF"/>
        <w:spacing w:after="300" w:line="240" w:lineRule="auto"/>
        <w:rPr>
          <w:rFonts w:ascii="Times New Roman" w:hAnsi="Times New Roman"/>
          <w:b/>
          <w:sz w:val="24"/>
          <w:szCs w:val="24"/>
        </w:rPr>
      </w:pPr>
    </w:p>
    <w:p w:rsidR="00B22E7F" w:rsidRPr="00F973F2" w:rsidRDefault="00B22E7F" w:rsidP="0084081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42"/>
          <w:szCs w:val="42"/>
          <w:lang w:eastAsia="ru-RU"/>
        </w:rPr>
      </w:pPr>
      <w:r w:rsidRPr="00F973F2">
        <w:rPr>
          <w:rFonts w:ascii="Times New Roman" w:eastAsia="Times New Roman" w:hAnsi="Times New Roman" w:cs="Times New Roman"/>
          <w:b/>
          <w:bCs/>
          <w:color w:val="333333"/>
          <w:sz w:val="42"/>
          <w:szCs w:val="42"/>
          <w:lang w:eastAsia="ru-RU"/>
        </w:rPr>
        <w:t>Раб</w:t>
      </w:r>
      <w:r w:rsidR="00BF4A00">
        <w:rPr>
          <w:rFonts w:ascii="Times New Roman" w:eastAsia="Times New Roman" w:hAnsi="Times New Roman" w:cs="Times New Roman"/>
          <w:b/>
          <w:bCs/>
          <w:color w:val="333333"/>
          <w:sz w:val="42"/>
          <w:szCs w:val="42"/>
          <w:lang w:eastAsia="ru-RU"/>
        </w:rPr>
        <w:t>очая программа кружка «Школьный музей»</w:t>
      </w:r>
    </w:p>
    <w:p w:rsidR="00B22E7F" w:rsidRPr="00F973F2" w:rsidRDefault="00B22E7F" w:rsidP="0084081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42"/>
          <w:szCs w:val="42"/>
          <w:lang w:eastAsia="ru-RU"/>
        </w:rPr>
      </w:pPr>
    </w:p>
    <w:p w:rsidR="00B22E7F" w:rsidRPr="00DB3824" w:rsidRDefault="00B22E7F" w:rsidP="0084081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22E7F" w:rsidRPr="00DB3824" w:rsidRDefault="00B22E7F" w:rsidP="0084081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spellStart"/>
      <w:r w:rsidRPr="00DB3824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Автор</w:t>
      </w:r>
      <w:proofErr w:type="gramStart"/>
      <w:r w:rsidRPr="00DB3824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:</w:t>
      </w:r>
      <w:r w:rsidR="002C11A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З</w:t>
      </w:r>
      <w:proofErr w:type="gramEnd"/>
      <w:r w:rsidR="002C11A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Р</w:t>
      </w:r>
      <w:proofErr w:type="spellEnd"/>
    </w:p>
    <w:p w:rsidR="00B22E7F" w:rsidRPr="00DB3824" w:rsidRDefault="002C11AA" w:rsidP="0084081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овязи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Елена Алексеевна</w:t>
      </w:r>
    </w:p>
    <w:p w:rsidR="00B22E7F" w:rsidRPr="00DB3824" w:rsidRDefault="00B22E7F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F973F2" w:rsidRDefault="00F973F2" w:rsidP="00F973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42"/>
          <w:szCs w:val="42"/>
          <w:lang w:eastAsia="ru-RU"/>
        </w:rPr>
      </w:pPr>
      <w:r w:rsidRPr="00F973F2">
        <w:rPr>
          <w:rFonts w:ascii="Times New Roman" w:eastAsia="Times New Roman" w:hAnsi="Times New Roman" w:cs="Times New Roman"/>
          <w:color w:val="333333"/>
          <w:sz w:val="42"/>
          <w:szCs w:val="42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333333"/>
          <w:sz w:val="42"/>
          <w:szCs w:val="42"/>
          <w:lang w:eastAsia="ru-RU"/>
        </w:rPr>
        <w:t xml:space="preserve">    </w:t>
      </w:r>
    </w:p>
    <w:p w:rsidR="00B22E7F" w:rsidRPr="00F973F2" w:rsidRDefault="00F973F2" w:rsidP="00F973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333333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42"/>
          <w:szCs w:val="42"/>
          <w:lang w:eastAsia="ru-RU"/>
        </w:rPr>
        <w:t xml:space="preserve">                         </w:t>
      </w:r>
      <w:r w:rsidRPr="00F973F2">
        <w:rPr>
          <w:rFonts w:ascii="Times New Roman" w:eastAsia="Times New Roman" w:hAnsi="Times New Roman" w:cs="Times New Roman"/>
          <w:color w:val="333333"/>
          <w:sz w:val="42"/>
          <w:szCs w:val="42"/>
          <w:lang w:eastAsia="ru-RU"/>
        </w:rPr>
        <w:t xml:space="preserve"> </w:t>
      </w:r>
      <w:proofErr w:type="spellStart"/>
      <w:r w:rsidR="002C11AA">
        <w:rPr>
          <w:rFonts w:ascii="Times New Roman" w:eastAsia="Times New Roman" w:hAnsi="Times New Roman" w:cs="Times New Roman"/>
          <w:b/>
          <w:bCs/>
          <w:color w:val="333333"/>
          <w:sz w:val="42"/>
          <w:szCs w:val="42"/>
          <w:lang w:eastAsia="ru-RU"/>
        </w:rPr>
        <w:t>С.Кислянка</w:t>
      </w:r>
      <w:proofErr w:type="spellEnd"/>
    </w:p>
    <w:p w:rsidR="00DB3824" w:rsidRDefault="00F973F2" w:rsidP="00DB382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42"/>
          <w:szCs w:val="42"/>
          <w:lang w:eastAsia="ru-RU"/>
        </w:rPr>
      </w:pPr>
      <w:r w:rsidRPr="00F973F2">
        <w:rPr>
          <w:rFonts w:ascii="Times New Roman" w:eastAsia="Times New Roman" w:hAnsi="Times New Roman" w:cs="Times New Roman"/>
          <w:b/>
          <w:color w:val="333333"/>
          <w:sz w:val="42"/>
          <w:szCs w:val="42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42"/>
          <w:szCs w:val="42"/>
          <w:lang w:eastAsia="ru-RU"/>
        </w:rPr>
        <w:t xml:space="preserve"> </w:t>
      </w:r>
      <w:r w:rsidR="00BF4A00">
        <w:rPr>
          <w:rFonts w:ascii="Times New Roman" w:eastAsia="Times New Roman" w:hAnsi="Times New Roman" w:cs="Times New Roman"/>
          <w:b/>
          <w:color w:val="333333"/>
          <w:sz w:val="42"/>
          <w:szCs w:val="42"/>
          <w:lang w:eastAsia="ru-RU"/>
        </w:rPr>
        <w:t xml:space="preserve"> 202</w:t>
      </w:r>
      <w:bookmarkStart w:id="0" w:name="_GoBack"/>
      <w:bookmarkEnd w:id="0"/>
      <w:r w:rsidR="002C11AA">
        <w:rPr>
          <w:rFonts w:ascii="Times New Roman" w:eastAsia="Times New Roman" w:hAnsi="Times New Roman" w:cs="Times New Roman"/>
          <w:b/>
          <w:color w:val="333333"/>
          <w:sz w:val="42"/>
          <w:szCs w:val="42"/>
          <w:lang w:eastAsia="ru-RU"/>
        </w:rPr>
        <w:t>2</w:t>
      </w:r>
      <w:r w:rsidRPr="00F973F2">
        <w:rPr>
          <w:rFonts w:ascii="Times New Roman" w:eastAsia="Times New Roman" w:hAnsi="Times New Roman" w:cs="Times New Roman"/>
          <w:b/>
          <w:color w:val="333333"/>
          <w:sz w:val="42"/>
          <w:szCs w:val="42"/>
          <w:lang w:eastAsia="ru-RU"/>
        </w:rPr>
        <w:t xml:space="preserve"> г</w:t>
      </w:r>
    </w:p>
    <w:p w:rsidR="00DB3824" w:rsidRDefault="00DB3824" w:rsidP="00DB382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42"/>
          <w:szCs w:val="42"/>
          <w:lang w:eastAsia="ru-RU"/>
        </w:rPr>
      </w:pPr>
    </w:p>
    <w:p w:rsidR="00B22E7F" w:rsidRPr="00DB3824" w:rsidRDefault="00DB3824" w:rsidP="00DB382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</w:t>
      </w:r>
      <w:r w:rsidRPr="00DB38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22E7F" w:rsidRPr="00DB38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СПОРТ ПРОГРАММЫ</w:t>
      </w:r>
    </w:p>
    <w:p w:rsidR="00B22E7F" w:rsidRPr="00DB3824" w:rsidRDefault="00B22E7F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E7F" w:rsidRPr="00DB3824" w:rsidRDefault="0080722A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="00B22E7F" w:rsidRPr="00DB38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звание программы: </w:t>
      </w:r>
      <w:r w:rsidR="00B22E7F" w:rsidRPr="00DB38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Школьный </w:t>
      </w:r>
      <w:r w:rsidR="001E1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ей»</w:t>
      </w:r>
    </w:p>
    <w:p w:rsidR="00B22E7F" w:rsidRPr="0080722A" w:rsidRDefault="00B22E7F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22E7F" w:rsidRPr="0080722A" w:rsidRDefault="0080722A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072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="00B22E7F" w:rsidRPr="008072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р:</w:t>
      </w:r>
      <w:r w:rsidR="001A5BF4" w:rsidRPr="008072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2C11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вязина</w:t>
      </w:r>
      <w:proofErr w:type="spellEnd"/>
      <w:r w:rsidR="002C11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Е.А. ЗВР</w:t>
      </w:r>
    </w:p>
    <w:p w:rsidR="00B22E7F" w:rsidRPr="0080722A" w:rsidRDefault="00B22E7F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22E7F" w:rsidRPr="00DB3824" w:rsidRDefault="0080722A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="00B22E7F" w:rsidRPr="00DB38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евые группы:</w:t>
      </w:r>
      <w:r w:rsidR="001A5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ащиеся 7-11 классов школы (13-17</w:t>
      </w:r>
      <w:r w:rsidR="00B22E7F" w:rsidRPr="00DB38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).</w:t>
      </w:r>
    </w:p>
    <w:p w:rsidR="00B22E7F" w:rsidRPr="00DB3824" w:rsidRDefault="00B22E7F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E7F" w:rsidRPr="00DB3824" w:rsidRDefault="0080722A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72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B22E7F" w:rsidRPr="00DB38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.Цель программы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B22E7F" w:rsidRPr="00DB38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гражданского и патриотического воспитания учащихся посредством музейной деятельности, формирования социальной активности учащихся, интеллектуального развития путем их вовлечения в поисково-исследовательскую краеведческую деятель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22E7F" w:rsidRPr="00DB3824" w:rsidRDefault="00B22E7F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E7F" w:rsidRPr="00DB3824" w:rsidRDefault="00B22E7F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72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DB38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B38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правленность:</w:t>
      </w:r>
      <w:r w:rsidRPr="00DB38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узееведение</w:t>
      </w:r>
    </w:p>
    <w:p w:rsidR="00B22E7F" w:rsidRPr="00DB3824" w:rsidRDefault="00B22E7F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E7F" w:rsidRPr="00DB3824" w:rsidRDefault="00B22E7F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72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Pr="00DB38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Срок реализации программы:</w:t>
      </w:r>
      <w:r w:rsidRPr="00DB38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1 год</w:t>
      </w:r>
    </w:p>
    <w:p w:rsidR="00B22E7F" w:rsidRPr="00DB3824" w:rsidRDefault="00B22E7F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E7F" w:rsidRPr="00DB3824" w:rsidRDefault="00B22E7F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72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DB38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Вид программы:</w:t>
      </w:r>
      <w:r w:rsidRPr="00DB38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DB38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ифицированная</w:t>
      </w:r>
      <w:proofErr w:type="gramEnd"/>
    </w:p>
    <w:p w:rsidR="00B22E7F" w:rsidRPr="00DB3824" w:rsidRDefault="00B22E7F" w:rsidP="0080722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E7F" w:rsidRPr="00DB3824" w:rsidRDefault="00B22E7F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E7F" w:rsidRPr="00DB3824" w:rsidRDefault="00B22E7F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E7F" w:rsidRPr="00DB3824" w:rsidRDefault="00B22E7F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E7F" w:rsidRPr="00DB3824" w:rsidRDefault="00B22E7F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E7F" w:rsidRPr="00DB3824" w:rsidRDefault="00B22E7F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E7F" w:rsidRPr="00DB3824" w:rsidRDefault="00B22E7F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2E7F" w:rsidRPr="005D6E73" w:rsidRDefault="004D36E0" w:rsidP="004D36E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B22E7F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B22E7F" w:rsidRPr="005D6E73" w:rsidRDefault="004D36E0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задач современной школы России является воспитание патриотизма у учащихся. Ныне эта черта личности подвергается серьёзным испытаниям. Существенно изменилось Отечество. Пересматривается его прошлое, тревожит настоящее и пугает своей неопределённостью будущее.</w:t>
      </w:r>
    </w:p>
    <w:p w:rsidR="00B22E7F" w:rsidRPr="005D6E73" w:rsidRDefault="00B22E7F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миссия педагога – воспитать у юного поколения патриотизм, т.е. уважение к предкам, любовь к Родине, своему народу, сохранять традиции своей страны, формировать у школьников чувство национального самосознания. Без Родины нет человека, Индивидуальности, Личности. Утеряв Родину, человек теряет себя, своё лицо.</w:t>
      </w:r>
    </w:p>
    <w:p w:rsidR="00B22E7F" w:rsidRPr="005D6E73" w:rsidRDefault="00B22E7F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тинного патриота разв</w:t>
      </w:r>
      <w:r w:rsidR="004D36E0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 чувство долга перед Родиной,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м, выражающееся в ответственности за свою страну, её честь, достоинство, могущество, независимость.</w:t>
      </w:r>
    </w:p>
    <w:p w:rsidR="00B22E7F" w:rsidRPr="005D6E73" w:rsidRDefault="00B22E7F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задачами прекрасно справляется школьный музей.</w:t>
      </w:r>
    </w:p>
    <w:p w:rsidR="00B22E7F" w:rsidRPr="005D6E73" w:rsidRDefault="00B22E7F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музей» происходит от греческого «</w:t>
      </w:r>
      <w:proofErr w:type="spell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museion</w:t>
      </w:r>
      <w:proofErr w:type="spell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латинского «</w:t>
      </w:r>
      <w:proofErr w:type="spell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museum</w:t>
      </w:r>
      <w:proofErr w:type="spell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храм». Музей – место, посвящённое наукам и искусствам. Музей – учреждение, которое занимается собиранием, изучением, хранением и показом предметов и документов, характеризующих развитие природы и человеческого общества и представляющих историческую, научную или художественную ценность.</w:t>
      </w:r>
    </w:p>
    <w:p w:rsidR="00B22E7F" w:rsidRPr="005D6E73" w:rsidRDefault="00B22E7F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аудитория традиционно является приоритетной категорией музейного обслуживания. Кроме того, сейчас уже ни у кого не вызывает сомнения, что приобщение к культуре следует начинать с самого раннего детства, когда ребёнок стоит на пороге открытия окружающего мира.</w:t>
      </w:r>
    </w:p>
    <w:p w:rsidR="00B22E7F" w:rsidRPr="005D6E73" w:rsidRDefault="00B22E7F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е музеи, безусловно, можно отнести к одному из замечательных феноменов отечественной культуры и образования. Такие музеи возникли как </w:t>
      </w:r>
      <w:proofErr w:type="spell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ы для хранения учебн</w:t>
      </w:r>
      <w:proofErr w:type="gram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х пособий по истории и природе родного края:</w:t>
      </w:r>
      <w:r w:rsidR="004D36E0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оформленных учащимися краеведческих материалов – гербариев, минералов, фотографий, воспоминаний и других предметов и документов. Школьные музеи в течение сравнительно короткого времени получили широкое распространение – в педагогической практике как эффективное средство обучения и воспитания.</w:t>
      </w:r>
    </w:p>
    <w:p w:rsidR="00B22E7F" w:rsidRPr="005D6E73" w:rsidRDefault="00B22E7F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музеи</w:t>
      </w:r>
      <w:r w:rsidR="004D36E0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овали во многих российских гимназиях </w:t>
      </w:r>
      <w:proofErr w:type="spellStart"/>
      <w:proofErr w:type="gram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XIX</w:t>
      </w:r>
      <w:proofErr w:type="spell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 Вопрос о целесообразности создания школьных музеев </w:t>
      </w:r>
      <w:proofErr w:type="spell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</w:t>
      </w:r>
      <w:proofErr w:type="spell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еведческой тематики был впервые поставлен в начале </w:t>
      </w:r>
      <w:proofErr w:type="spellStart"/>
      <w:proofErr w:type="gram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proofErr w:type="gram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proofErr w:type="spell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й педагогической литературе. С развитием школьного краеведения в 20-е гг. XX века в России началось массовое создание школьных музеев. Наибольшее развитие этот процесс получил во 2-й половине 50-х гг. и особенно в 70-е гг. прошлого столетия под влиянием широкомасштабных акций, проводившихся по случаю празднования юбилейных дат Советского государства.</w:t>
      </w:r>
    </w:p>
    <w:p w:rsidR="00B22E7F" w:rsidRPr="005D6E73" w:rsidRDefault="00B22E7F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е периоды истории школьные музеи переживали подъёмы и спады, их то признавали главнейшим резервом для развития государственной музейной сети, то боролись с ними как с рассадниками отжившей идеологии.</w:t>
      </w:r>
    </w:p>
    <w:p w:rsidR="00B22E7F" w:rsidRPr="005D6E73" w:rsidRDefault="00B22E7F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ьные музеи, как форма образовательной и воспитательной работы, создаются по инициативе выпускников, родителей, учащихся и педагогов школ. Они возникают как ответ на социальный заказ, который поступает образовательному учреждению от представителей ученической, родительской или педагогической общественности и как результат собственной </w:t>
      </w:r>
      <w:proofErr w:type="spell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</w:t>
      </w:r>
      <w:proofErr w:type="spell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ательной</w:t>
      </w:r>
      <w:proofErr w:type="spell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следовательской деятельности. В музеях школы учащиеся занимаются поиском, хранением, изучением и систематизацией подлинных памятников истории, культуры, природы родного края, различных предметов и документов. Являясь неформальными учебными подразделениями образовательных школ, музеи школы выступают как своеобразная часть музейной сети страны.</w:t>
      </w:r>
    </w:p>
    <w:p w:rsidR="00B22E7F" w:rsidRPr="005D6E73" w:rsidRDefault="00B22E7F" w:rsidP="004D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7F" w:rsidRPr="005D6E73" w:rsidRDefault="004D36E0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B22E7F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D36E0" w:rsidRPr="005D6E73" w:rsidRDefault="004D36E0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7F" w:rsidRPr="005D6E73" w:rsidRDefault="004D36E0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десятилетие усиливается интерес к истории родного края, активно разрабатываются и реализуются региональные и местные краеведческие программы. Это находит свое отражение в организации различных видов краеведческой образовательной деятельности: работе факультативов, кружков, поисковых отрядов, групп, клубов и других объединений в учреждениях образования. 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049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ым итогом краеведческой деятельности учащихся нередко становится создание музеев, выставок, экспозиций по истории, культуре и природе родного края, своего учреждения образования. Организация школьного музея - одна из лучших форм общественно-полезной работы юных краеведов-историков, объединяющая не только членов кружка, но и широкие массы учащихся, их родителей. </w:t>
      </w:r>
    </w:p>
    <w:p w:rsidR="00B22E7F" w:rsidRPr="005D6E73" w:rsidRDefault="004A0049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дополнительная образовательная программа «Школьный музей» относится к образовательной области «История Отечества. Краеведение» и включает два ведущих компонента: способы деятельности и реализации регионального компонента в образовании. </w:t>
      </w:r>
    </w:p>
    <w:p w:rsidR="00B22E7F" w:rsidRPr="005D6E73" w:rsidRDefault="004A0049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5D6E7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рассматривает музеи образовательных учреждений как эффективное средство духовно-нравственного, патриотического и гражданского воспитания детей и молодежи, рекомендует образовательным учреждениям, органам управления образованием всех уровней уделять внимание педагогическим и памятникоохранительным аспектам организации и функционирования музеев в образовательных учреждениях, осуществлять необходимое взаимодействие с органами и учреждениями культуры, местными и государственными архивами, отделениями Всероссийского общества охраны памятников истории и культуры. </w:t>
      </w:r>
      <w:proofErr w:type="gramEnd"/>
    </w:p>
    <w:p w:rsidR="00B22E7F" w:rsidRPr="005D6E73" w:rsidRDefault="00B22E7F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для гражданского и патриотического воспитания учащихся посредством музейной деятельности, формирования социальной активности учащихся, интеллектуального развития путем их вовлечения в поисково-исследовательскую краеведческую деятельность</w:t>
      </w:r>
      <w:r w:rsidR="004A0049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E7F" w:rsidRPr="005D6E73" w:rsidRDefault="00B22E7F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4A0049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4A0049" w:rsidRPr="005D6E73" w:rsidRDefault="004A0049" w:rsidP="004D3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049" w:rsidRPr="005D6E73" w:rsidRDefault="004A0049" w:rsidP="004A0049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62B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 поиск 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для пополнения музейного фонда. 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462B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2B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r w:rsidR="001462B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, исследование, систематизацию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бщение материалов, связанных с ис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ей семьи, школы, села, района, области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462B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у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и хранение собранных документов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, материалов, </w:t>
      </w:r>
      <w:r w:rsidR="001462B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х научную  проверку, систематизацию и методическую обработку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462B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и экспонирование материалов;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462B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 экскурсии 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, как обзорных для группового посещения, так и</w:t>
      </w:r>
      <w:r w:rsidR="0051287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. Проводить  экскурсии 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рослых, посещающих школьный музей. 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1287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 научно-исследовательскую  работу.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1287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 дополнительное  образование 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редствами музейной педагогики. </w:t>
      </w:r>
    </w:p>
    <w:p w:rsidR="00B22E7F" w:rsidRPr="005D6E73" w:rsidRDefault="00B22E7F" w:rsidP="004A0049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049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62B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5D6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2B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дополнительной образовательной программы заключается в изменении содержания образовательного курса на основе изучения истории родного края через методическую систему занятий, позволяющих создавать музейные экспозиции различных типов и форм, которые впоследствии служат ассоциативным рядом для создания итоговой композиции частнопредметной</w:t>
      </w:r>
      <w:r w:rsidR="001462B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технологии — музейной педагогики. </w:t>
      </w:r>
      <w:proofErr w:type="gramEnd"/>
    </w:p>
    <w:p w:rsidR="00B22E7F" w:rsidRPr="005D6E73" w:rsidRDefault="00B22E7F" w:rsidP="00B22E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ная педагогика дает возможность: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уществлять нетрадиционный подход к образованию, основанный на интересе детей к исследовательской деятельности и компьютерному обучению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четать эмоциональные и интеллектуальные воздействия на учеников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крыть значимость и практический смысл изучаемого материала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пробовать собственные силы и самореализоваться каждому ребенку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ъяснить сложный материал на простых и наглядных примерах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тересные уроки и дополнительные, факультативные и внеклассные занятия, исследовательскую работу в школьном музее и школе.</w:t>
      </w:r>
    </w:p>
    <w:p w:rsidR="0051287B" w:rsidRPr="005D6E73" w:rsidRDefault="001462B3" w:rsidP="00B22E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DF3BDC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B22E7F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культурно-образовательная деятельность музея</w:t>
      </w:r>
      <w:proofErr w:type="gramStart"/>
      <w:r w:rsidR="00B22E7F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1287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287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В</w:t>
      </w:r>
      <w:proofErr w:type="gramEnd"/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е</w:t>
      </w:r>
      <w:r w:rsidR="0051287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ередачи 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значений и 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ыслов, целью которого является восприятие информации учащимися, в ходе которой раскрывается информационный потенциал музейных экспонатов, реализуется образовательно-воспитат</w:t>
      </w:r>
      <w:r w:rsidR="0051287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ая и другие функции  музея: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E7F" w:rsidRPr="005D6E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учение</w:t>
      </w:r>
      <w:r w:rsidR="00B22E7F" w:rsidRPr="005D6E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дача и усвоение знаний, приобретенных умений и навыков. Обязательный фактор – </w:t>
      </w:r>
      <w:proofErr w:type="spellStart"/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сть</w:t>
      </w:r>
      <w:proofErr w:type="spellEnd"/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вольность. Обучение осуществляется в форме экскурсий, уроков, занятий кружка, проектных работ. Возможно привлечение уроков истории, литературы, географии, технологии.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E7F" w:rsidRPr="005D6E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ворчество</w:t>
      </w:r>
      <w:r w:rsidR="00B22E7F" w:rsidRPr="005D6E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для стимулирования творческого процесса. Это направление реализуется с помощью педагогов дополнительного образования, проектной деятельности, викторин, исторических игр, фестивалей и встреч. 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E7F" w:rsidRPr="005D6E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щение</w:t>
      </w:r>
      <w:r w:rsidR="00B22E7F" w:rsidRPr="005D6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с целью знакомства и общения с художниками, писателями и поэтами, вете</w:t>
      </w:r>
      <w:r w:rsidR="0051287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ами</w:t>
      </w:r>
      <w:proofErr w:type="gramStart"/>
      <w:r w:rsidR="0051287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1287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ми земляками.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E7F" w:rsidRPr="005D6E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тдых</w:t>
      </w:r>
      <w:r w:rsidR="00B22E7F" w:rsidRPr="005D6E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свободного времени учащихся и взрослых. Дни откры</w:t>
      </w:r>
      <w:r w:rsidR="0051287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 дверей (1 раз в четверть).</w:t>
      </w:r>
      <w:r w:rsidR="00B22E7F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2E7F" w:rsidRPr="005D6E73" w:rsidRDefault="00B22E7F" w:rsidP="00B22E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DC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ной </w:t>
      </w:r>
      <w:r w:rsidRPr="005D6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и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является развивающей (построена на выявлении и развитии научно-исследовательских способностей учащихся, освоение ими методов и способов познания мира средствами музейной культуры) и социально-адаптивной (помогает приобрести ребенку социальный опыт в познании материальных, духовных культурных ценностей, направлена на формирование ценностных ориентиров в сохранении, развитии и возрождении культурных традиций и воспитании нравственных качеств личности).</w:t>
      </w:r>
      <w:proofErr w:type="gram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строится на основе наблюдения, поиска и освоения окружающей действительности. Это помогает учащимся построить целостную картину мира, позволяющую принимать решения в широком спектре жизненных ситуаций.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ложности программа является интегрированной, т.е. объединяет знания из областей: истории, краеведения, литературы, географии, культурологии с высокой степенью межпредметных обобщений.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DC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деятельности: </w:t>
      </w:r>
    </w:p>
    <w:p w:rsidR="00B22E7F" w:rsidRPr="005D6E73" w:rsidRDefault="00B22E7F" w:rsidP="00B22E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 с музейной аудиторией, направленная на формирование ценностного отношения к культ</w:t>
      </w:r>
      <w:r w:rsidR="0051287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ому наследию и привитие интереса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нию с музейными ценностями.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тие способности воспринимать музейную информацию, понимать язык музейной экспозиции.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ание эмоций, развитие воображения и фантазии, творческой активности.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ние в музее условий, при которых работа с аудиторией протекала бы более эффективно.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Использование и популяризация новых технологий музейного образования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форме отдельных проектов, на разных площадках, с привлечением учителей предметников и педагогов дополнительного образования. </w:t>
      </w:r>
    </w:p>
    <w:p w:rsidR="00B22E7F" w:rsidRPr="005D6E73" w:rsidRDefault="00B22E7F" w:rsidP="00B22E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работы с музейной аудиторией: </w:t>
      </w:r>
    </w:p>
    <w:p w:rsidR="00B22E7F" w:rsidRPr="005D6E73" w:rsidRDefault="00B22E7F" w:rsidP="00B22E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екции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экскурсии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онсультации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литературные и исторические гостиные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иносеансы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стречи с интересными людьми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сторические игры, викторины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оектная и исследовательская деятельность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спользование интернет – технологий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ние видеопрезентаций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сещение</w:t>
      </w:r>
      <w:r w:rsidR="00DF3BDC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музеев и музеев района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и;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формление выставок, обновление экс</w:t>
      </w:r>
      <w:r w:rsidR="00DF3BDC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; </w:t>
      </w:r>
      <w:r w:rsidR="00DF3BDC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стречи с участниками  военных событий.</w:t>
      </w:r>
    </w:p>
    <w:p w:rsidR="00B22E7F" w:rsidRPr="005D6E73" w:rsidRDefault="00DF3BDC" w:rsidP="00B22E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B22E7F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е результаты: </w:t>
      </w:r>
    </w:p>
    <w:p w:rsidR="00B22E7F" w:rsidRPr="005D6E73" w:rsidRDefault="00B22E7F" w:rsidP="00B22E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бучающей сфере – приобретение учащимися глубо</w:t>
      </w:r>
      <w:r w:rsidR="00DF3BDC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знаний по ис</w:t>
      </w:r>
      <w:r w:rsidR="002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с. </w:t>
      </w:r>
      <w:proofErr w:type="spellStart"/>
      <w:r w:rsidR="002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янка</w:t>
      </w:r>
      <w:proofErr w:type="spellEnd"/>
      <w:proofErr w:type="gramStart"/>
      <w:r w:rsidR="002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нного района  , Курганской </w:t>
      </w:r>
      <w:r w:rsidR="00DF3BDC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й свободно ориентироваться в исторических событиях и фактах, связывать эти факты с историей России в целом, видеть неразрывную связь истории родного края с историей России.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 воспитательной сфере – воспитание у учащихся чувства уважения к истории родного края, гордости за его славное прошлое, уважения и преклонения перед людьми, защищавшими ее свободу и нез</w:t>
      </w:r>
      <w:r w:rsidR="00DF3BDC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ь, строившими родное село и район</w:t>
      </w:r>
      <w:proofErr w:type="gramStart"/>
      <w:r w:rsidR="00DF3BDC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учащимися высокого уровня патриотического сознания, основанного на знании и понимании истории края. 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В развивающей сфере – достижения учащимися высокого уровня умений и навыков по самостоятельной работе по профилю музея – выработка этих умений в процессе поиска, научно-музейной обработки, учету, описанию, </w:t>
      </w:r>
      <w:proofErr w:type="gram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предметов музейного значения, учений по организации и проведению экскурсий по экспозициям музея, по проведению мероприятий по профилю музея на </w:t>
      </w:r>
      <w:proofErr w:type="spell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тавки, конкурсы, тематические часы) и межшкольном (семинары, конкурсы) уровнях; развитие творческих способностей учащихся в процессе создания и презентации творческих работ по профилю музея;</w:t>
      </w:r>
      <w:proofErr w:type="gram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 учащихся навыков самостоятельного мышления в сфере исторического знания, и вообще – в сфере развития высокого уровня гражданского и патриотического сознания школьников.</w:t>
      </w:r>
    </w:p>
    <w:p w:rsidR="001E1C18" w:rsidRPr="005D6E73" w:rsidRDefault="001E1C18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C18" w:rsidRPr="005D6E73" w:rsidRDefault="00B22E7F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мероприятий и работ по реализации программы</w:t>
      </w:r>
    </w:p>
    <w:p w:rsidR="00B22E7F" w:rsidRPr="005D6E73" w:rsidRDefault="00B22E7F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Школьный </w:t>
      </w:r>
      <w:r w:rsidR="00DF3BDC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</w:t>
      </w:r>
      <w:r w:rsidR="001E1C18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2"/>
        <w:gridCol w:w="1974"/>
        <w:gridCol w:w="2444"/>
      </w:tblGrid>
      <w:tr w:rsidR="00B22E7F" w:rsidRPr="005D6E73" w:rsidTr="00B22E7F">
        <w:tc>
          <w:tcPr>
            <w:tcW w:w="5000" w:type="pct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22E7F" w:rsidRPr="005D6E73" w:rsidRDefault="00B22E7F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Работа по нормативно - правовому и организационно - методическому обеспечению развития сети школьных музеев в </w:t>
            </w:r>
            <w:r w:rsidR="00555F5E" w:rsidRPr="005D6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е</w:t>
            </w:r>
          </w:p>
        </w:tc>
      </w:tr>
      <w:tr w:rsidR="00B22E7F" w:rsidRPr="005D6E73" w:rsidTr="00B22E7F"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</w:t>
            </w:r>
            <w:r w:rsidR="00555F5E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и утверждение плана работы школьного музея</w:t>
            </w: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555F5E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555F5E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зея, классные руководители, администрация школы</w:t>
            </w:r>
          </w:p>
        </w:tc>
      </w:tr>
      <w:tr w:rsidR="00B22E7F" w:rsidRPr="005D6E73" w:rsidTr="00B22E7F"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ка и утверждение п</w:t>
            </w:r>
            <w:r w:rsidR="00555F5E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работы Совета музея</w:t>
            </w: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555F5E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555F5E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ея</w:t>
            </w:r>
          </w:p>
        </w:tc>
      </w:tr>
      <w:tr w:rsidR="00B22E7F" w:rsidRPr="005D6E73" w:rsidTr="00B22E7F"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2E7F" w:rsidRPr="005D6E73" w:rsidTr="00B22E7F">
        <w:tc>
          <w:tcPr>
            <w:tcW w:w="5000" w:type="pct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22E7F" w:rsidRPr="005D6E73" w:rsidRDefault="00B22E7F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Научно-методическое обеспечение музейно-педагогической деятельности</w:t>
            </w:r>
          </w:p>
        </w:tc>
      </w:tr>
      <w:tr w:rsidR="00B22E7F" w:rsidRPr="005D6E73" w:rsidTr="00B22E7F"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55F5E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методическими рекомендациями по </w:t>
            </w:r>
            <w:proofErr w:type="spellStart"/>
            <w:r w:rsidR="00555F5E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</w:t>
            </w:r>
            <w:proofErr w:type="spellEnd"/>
            <w:r w:rsidR="00555F5E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55F5E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555F5E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 w:rsidR="00555F5E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тельской</w:t>
            </w:r>
            <w:proofErr w:type="spellEnd"/>
            <w:r w:rsidR="00555F5E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музея</w:t>
            </w: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33011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33011F" w:rsidP="0033011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пионеров и школьников района</w:t>
            </w:r>
          </w:p>
        </w:tc>
      </w:tr>
      <w:tr w:rsidR="00B22E7F" w:rsidRPr="005D6E73" w:rsidTr="00B22E7F">
        <w:tc>
          <w:tcPr>
            <w:tcW w:w="5000" w:type="pct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22E7F" w:rsidRPr="005D6E73" w:rsidRDefault="00B22E7F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Информационно - аналитическое обеспечение работы школьных музеев</w:t>
            </w:r>
          </w:p>
        </w:tc>
      </w:tr>
      <w:tr w:rsidR="00B22E7F" w:rsidRPr="005D6E73" w:rsidTr="00B22E7F"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мещение на сайте школы информации о проведенных мероприятиях.</w:t>
            </w: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33011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зея</w:t>
            </w:r>
          </w:p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2E7F" w:rsidRPr="005D6E73" w:rsidTr="00B22E7F"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Оформление </w:t>
            </w:r>
            <w:r w:rsidR="0033011F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й музея после ремонта помещения</w:t>
            </w: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33011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зея, учащиеся, посещающие краеведческий кружок</w:t>
            </w:r>
          </w:p>
        </w:tc>
      </w:tr>
      <w:tr w:rsidR="00B22E7F" w:rsidRPr="005D6E73" w:rsidTr="00B22E7F">
        <w:tc>
          <w:tcPr>
            <w:tcW w:w="5000" w:type="pct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22E7F" w:rsidRPr="005D6E73" w:rsidRDefault="0033011F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Районные </w:t>
            </w:r>
            <w:r w:rsidR="00B22E7F" w:rsidRPr="005D6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, конкурсы, смотры школьных музеев</w:t>
            </w:r>
          </w:p>
        </w:tc>
      </w:tr>
      <w:tr w:rsidR="00B22E7F" w:rsidRPr="005D6E73" w:rsidTr="00B22E7F"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33011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йонный смот</w:t>
            </w:r>
            <w:proofErr w:type="gramStart"/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«История школы в лицах</w:t>
            </w:r>
            <w:r w:rsidR="00B22E7F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33011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</w:t>
            </w:r>
            <w:proofErr w:type="gramStart"/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33011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пионеров и школьников района</w:t>
            </w:r>
          </w:p>
        </w:tc>
      </w:tr>
      <w:tr w:rsidR="00B22E7F" w:rsidRPr="005D6E73" w:rsidTr="00B22E7F"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3011F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«Родные истоки</w:t>
            </w: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24EAE" w:rsidRPr="005D6E73" w:rsidRDefault="00F24EAE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E7F" w:rsidRPr="005D6E73" w:rsidRDefault="002C11AA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йонный конкурс «Целинный </w:t>
            </w:r>
            <w:r w:rsidR="0033011F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между прошлым и будущим. Взгляд молодых»</w:t>
            </w:r>
          </w:p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</w:t>
            </w:r>
            <w:proofErr w:type="gramStart"/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33011F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33011F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  <w:p w:rsidR="00F24EAE" w:rsidRPr="005D6E73" w:rsidRDefault="00F24EAE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11F" w:rsidRPr="005D6E73" w:rsidRDefault="00F24EAE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</w:t>
            </w:r>
            <w:proofErr w:type="gramStart"/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33011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МК</w:t>
            </w:r>
          </w:p>
          <w:p w:rsidR="00F24EAE" w:rsidRPr="005D6E73" w:rsidRDefault="00F24EAE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EAE" w:rsidRPr="005D6E73" w:rsidRDefault="00F24EAE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К</w:t>
            </w:r>
          </w:p>
        </w:tc>
      </w:tr>
      <w:tr w:rsidR="00B22E7F" w:rsidRPr="005D6E73" w:rsidTr="00B22E7F"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F24EAE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B22E7F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краеведческая конференция</w:t>
            </w: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F24EAE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пи</w:t>
            </w:r>
            <w:r w:rsidR="00840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</w:t>
            </w: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 и школьников  района, РМК</w:t>
            </w:r>
          </w:p>
        </w:tc>
      </w:tr>
      <w:tr w:rsidR="00B22E7F" w:rsidRPr="005D6E73" w:rsidTr="00B22E7F"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F24EAE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22E7F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частие в региональных, </w:t>
            </w: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х</w:t>
            </w:r>
            <w:proofErr w:type="gramStart"/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х </w:t>
            </w:r>
            <w:r w:rsidR="00B22E7F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 по направлению</w:t>
            </w: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22E7F" w:rsidRPr="005D6E73" w:rsidRDefault="00B22E7F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2E7F" w:rsidRPr="005D6E73" w:rsidRDefault="00B22E7F" w:rsidP="00B22E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7F" w:rsidRPr="005D6E73" w:rsidRDefault="00B22E7F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 «Школьный музей»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Введен</w:t>
      </w:r>
      <w:r w:rsidR="00921F1E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 (1 час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70B1B" w:rsidRPr="005D6E73" w:rsidRDefault="00921F1E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hAnsi="Times New Roman" w:cs="Times New Roman"/>
          <w:sz w:val="28"/>
          <w:szCs w:val="28"/>
        </w:rPr>
        <w:t>Что такое краеведение.</w:t>
      </w:r>
      <w:r w:rsidRPr="005D6E73">
        <w:rPr>
          <w:sz w:val="28"/>
          <w:szCs w:val="28"/>
        </w:rPr>
        <w:t xml:space="preserve"> </w:t>
      </w:r>
      <w:r w:rsidR="00B70B1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участники музейного движени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я. Программа работы школьного музея.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5C0CD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следие в школьном музее (2</w:t>
      </w:r>
      <w:r w:rsidR="00FA5A1A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  <w:proofErr w:type="gramStart"/>
      <w:r w:rsidR="005F68C2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End"/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б историко-культурном и природном наследии. Формы бытования наследия. Законодательство об охране объектов наследия. Краеведение как комплексный метод выявления и изучения наследия. </w:t>
      </w:r>
      <w:proofErr w:type="spell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фикация</w:t>
      </w:r>
      <w:proofErr w:type="spell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аследия как способ их охраны и использования.</w:t>
      </w:r>
    </w:p>
    <w:p w:rsidR="00B70B1B" w:rsidRPr="005D6E73" w:rsidRDefault="005F68C2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</w:t>
      </w:r>
      <w:r w:rsidR="00FA5A1A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е экспозиции «Село Гостомл</w:t>
      </w:r>
      <w:proofErr w:type="gramStart"/>
      <w:r w:rsidR="00FA5A1A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FA5A1A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мой причал»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</w:t>
      </w:r>
      <w:r w:rsidR="00FA5A1A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3. Функции школьного музея (2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)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ункциональность</w:t>
      </w:r>
      <w:proofErr w:type="spell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музея: </w:t>
      </w:r>
      <w:proofErr w:type="spell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й</w:t>
      </w:r>
      <w:proofErr w:type="spell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кабинет; детский клуб; общественная организация, объединяющая детей и взрослых разных поколений; творческая лаборатория педагогов и учащихся; способ документирования истории природы и общества родного края; форма сохранения и представления материальных и духовных объектов наследия; школа профессиональной ориентации детей.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4. Родной край в ист</w:t>
      </w:r>
      <w:r w:rsidR="005C0CD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и государства российского (4 часа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ология по истории заселения родного края. Первые упоминания местности в официальных источниках. Основные вехи истории края в контексте истории государства. Уникальные особенности природы, истории и культуры родн</w:t>
      </w:r>
      <w:r w:rsidR="00FA5A1A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..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по достопримечательным объектам природы, истории и культуры родного края.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 Организа</w:t>
      </w:r>
      <w:r w:rsidR="00E133A3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 школьного музея (2 часа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музей как общественное учебно-исследовательское объединение учащихся. Профиль и название музея. Формы организации, ролевые функции, права и обязанности актива школьного музея. Учредительные документы школьного музея.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</w:t>
      </w:r>
      <w:r w:rsidR="005C0CD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6. Моя семья и родной край (3 часа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133A3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емья, род? Семейные предания, традиции и реликвии. Семейный архив. Памятные события в истории семьи. Биографии членов семьи, рода. Составление родословных таблиц. Описание семейного архива и семейных реликвий.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оспоминаний и рассказов членов семьи о событиях, связанных с историей архивов и реликвий. Обсуждение собранных материалов.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7. Комплектование </w:t>
      </w:r>
      <w:r w:rsidR="005C0CD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ов школьного музея (1 час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133A3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исково-собирательской работы. Выбор темы музейно-краеведческого исследования. Планирование работы. Специальное снаряжение. Изучение события, явления. Выявление и сбор предметов музейного значения. Сбор дополнительной информации об исторических событиях, природных явлений и предметах музейного значения. </w:t>
      </w:r>
    </w:p>
    <w:p w:rsidR="00B70B1B" w:rsidRPr="005D6E73" w:rsidRDefault="00E133A3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 Наша школа в истории района (4 часа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традиции и достопримечательности. Учителя и выпускни</w:t>
      </w:r>
      <w:r w:rsidR="00E133A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школы, их след в истории района, области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кации о школе, её учителях и выпускниках. Летопись школы. Школьный музей и архив. Источники по ист</w:t>
      </w:r>
      <w:r w:rsidR="00E133A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школы в районных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E133A3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ных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х.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 Переписка с педагогами и выпускниками,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ущими за пределами родного края. Ведение исторической хроники и летописи школы.</w:t>
      </w:r>
    </w:p>
    <w:p w:rsidR="00B70B1B" w:rsidRPr="005D6E73" w:rsidRDefault="005C0CD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9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циальн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экономическая история района  (2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5C0CDB" w:rsidRPr="005D6E73" w:rsidRDefault="005C0CD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B1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социальног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экономического развития района</w:t>
      </w:r>
      <w:r w:rsidR="00B70B1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70B1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</w:t>
      </w:r>
      <w:proofErr w:type="gram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никальное в истории района</w:t>
      </w:r>
      <w:r w:rsidR="00B70B1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фические особенности развития промышленности, сельского хозяйства, строительства, транспорта, коммуникаций. Взаимосвязь соци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ой истории района</w:t>
      </w:r>
      <w:r w:rsidR="00B70B1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родно-климатическими условия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природными ресурсами. Население района</w:t>
      </w:r>
      <w:r w:rsidR="00B70B1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ое его богатство.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B1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публикованных источников по соци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ой истории района</w:t>
      </w:r>
      <w:r w:rsidR="00B70B1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ление объектов муз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ейно-экономической истории района</w:t>
      </w:r>
      <w:proofErr w:type="gram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B1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70B1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объектов музейно-краеведче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исследований 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ведени</w:t>
      </w:r>
      <w:r w:rsidR="005C0CDB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е экскурсии «Рукоделие»</w:t>
      </w:r>
    </w:p>
    <w:p w:rsidR="00B70B1B" w:rsidRPr="005D6E73" w:rsidRDefault="00E70695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0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нды ш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ьного музея (2 часа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состав собрания школьного музея: основной и научно-вспомогательные фонды, музейные коллекции. Основные принципы формирования фондов и коллекций. Организация учёта фондов школьного музея. Обеспечение сохранности музейных предметов: </w:t>
      </w:r>
      <w:proofErr w:type="gram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о-влажностный</w:t>
      </w:r>
      <w:proofErr w:type="gram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</w:r>
    </w:p>
    <w:p w:rsidR="00B70B1B" w:rsidRPr="005D6E73" w:rsidRDefault="00E70695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1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Учет 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писание музейных предметов (1 час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</w:r>
    </w:p>
    <w:p w:rsidR="00B70B1B" w:rsidRPr="005D6E73" w:rsidRDefault="00E70695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2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оенна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лава земляков (4 часа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традиц</w:t>
      </w:r>
      <w:r w:rsidR="00E70695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земляков. Земляки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ники ВОВ и других военных действий. Военные реликвии семьи. Служба в армии </w:t>
      </w:r>
      <w:proofErr w:type="gram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ая обязанность гражданина России. Основ</w:t>
      </w:r>
      <w:r w:rsidR="00E70695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битвы ВОВ. Гостомля  в годы ВОВ.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етеранов ВОВ, выпускников школы - кадровых военных или прошедших действительную военную службу. Сбор информации у родственников и знакомых</w:t>
      </w:r>
      <w:r w:rsidR="00E70695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воинскими захоронениями.</w:t>
      </w:r>
      <w:r w:rsidR="00E70695"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B1B" w:rsidRPr="005D6E73" w:rsidRDefault="00E70695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3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ше природное наследие (2 часа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родно-климатические условия, геологическое строение и рельеф, почвы, водные ресурсы, растительность, животный мир региона. Объекты природного наследия родного края, их выявление, охрана и </w:t>
      </w:r>
      <w:proofErr w:type="spell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фикация</w:t>
      </w:r>
      <w:proofErr w:type="spell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логические проблемы края. Мониторинг природного наследия.</w:t>
      </w:r>
    </w:p>
    <w:p w:rsidR="00B70B1B" w:rsidRPr="005D6E73" w:rsidRDefault="00E70695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4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кскурсио</w:t>
      </w: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ая работа в школьном музее (4</w:t>
      </w:r>
      <w:r w:rsidR="00B70B1B"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как форма популяризации историко-культурного и природного наследия музейными средствами. Виды экскурсий: </w:t>
      </w:r>
      <w:proofErr w:type="gramStart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ая</w:t>
      </w:r>
      <w:proofErr w:type="gramEnd"/>
      <w:r w:rsidRPr="005D6E7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Мастерство экскурсовода: речь, внешний вид, свободное владение материалом, этика.</w:t>
      </w:r>
    </w:p>
    <w:p w:rsidR="00B70B1B" w:rsidRPr="005D6E73" w:rsidRDefault="00B70B1B" w:rsidP="00B70B1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B1B" w:rsidRPr="005D6E73" w:rsidRDefault="00B70B1B" w:rsidP="00B70B1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B1B" w:rsidRPr="005D6E73" w:rsidRDefault="00B70B1B" w:rsidP="00B70B1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B1B" w:rsidRPr="005D6E73" w:rsidRDefault="00B70B1B" w:rsidP="00B70B1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7F" w:rsidRDefault="00B22E7F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E73" w:rsidRDefault="005D6E73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E73" w:rsidRDefault="005D6E73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E73" w:rsidRDefault="005D6E73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E73" w:rsidRDefault="005D6E73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E73" w:rsidRDefault="005D6E73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E73" w:rsidRDefault="005D6E73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E73" w:rsidRDefault="005D6E73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E73" w:rsidRDefault="005D6E73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E73" w:rsidRPr="005D6E73" w:rsidRDefault="005D6E73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D7B" w:rsidRDefault="00505D7B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D7B" w:rsidRDefault="00505D7B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D7B" w:rsidRDefault="00505D7B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E7F" w:rsidRPr="005D6E73" w:rsidRDefault="00B22E7F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 к программе «Школьный музей»</w:t>
      </w:r>
    </w:p>
    <w:p w:rsidR="00B22E7F" w:rsidRPr="005D6E73" w:rsidRDefault="00B22E7F" w:rsidP="00B22E7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5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0"/>
        <w:gridCol w:w="3402"/>
        <w:gridCol w:w="1984"/>
        <w:gridCol w:w="1843"/>
        <w:gridCol w:w="1276"/>
      </w:tblGrid>
      <w:tr w:rsidR="00D260AA" w:rsidRPr="005D6E73" w:rsidTr="00505D7B"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D260AA" w:rsidRDefault="00D260AA" w:rsidP="00D260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D260AA" w:rsidRPr="00D260AA" w:rsidRDefault="00505D7B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ма занятий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D260AA" w:rsidRDefault="00D260AA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</w:t>
            </w:r>
            <w:r w:rsidR="0050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2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D260AA" w:rsidRPr="005D6E73" w:rsidRDefault="00D260AA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часов)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D260AA" w:rsidRDefault="00D260AA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:rsidR="00D260AA" w:rsidRPr="00D260AA" w:rsidRDefault="00D260AA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часов)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D260AA" w:rsidRDefault="00D260AA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260AA" w:rsidRPr="005D6E73" w:rsidTr="00505D7B">
        <w:trPr>
          <w:trHeight w:val="60"/>
        </w:trPr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D260AA">
            <w:pPr>
              <w:spacing w:after="30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D260AA" w:rsidRPr="005D6E73" w:rsidRDefault="00D260AA" w:rsidP="00B22E7F">
            <w:pPr>
              <w:spacing w:after="30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B22E7F">
            <w:pPr>
              <w:spacing w:after="30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B22E7F">
            <w:pPr>
              <w:spacing w:after="30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B22E7F">
            <w:pPr>
              <w:spacing w:after="300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260AA" w:rsidRPr="005D6E73" w:rsidTr="00505D7B"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D260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D260AA" w:rsidRPr="005D6E73" w:rsidRDefault="00D260AA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ледие в школьном музее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260AA" w:rsidRPr="005D6E73" w:rsidTr="00505D7B">
        <w:trPr>
          <w:trHeight w:val="45"/>
        </w:trPr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D260AA">
            <w:pPr>
              <w:spacing w:after="300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D260AA" w:rsidRPr="005D6E73" w:rsidRDefault="00D260AA" w:rsidP="00B22E7F">
            <w:pPr>
              <w:spacing w:after="300" w:line="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школьного музея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B22E7F">
            <w:pPr>
              <w:spacing w:after="300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B22E7F">
            <w:pPr>
              <w:spacing w:after="300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B22E7F">
            <w:pPr>
              <w:spacing w:after="300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260AA" w:rsidRPr="005D6E73" w:rsidTr="00505D7B"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D260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D260AA" w:rsidRPr="005D6E73" w:rsidRDefault="00D260AA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ной край в истории государства российского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260AA" w:rsidRPr="005D6E73" w:rsidTr="00505D7B"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D260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D260AA" w:rsidRPr="005D6E73" w:rsidRDefault="00D260AA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школьного музея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260AA" w:rsidRPr="005D6E73" w:rsidTr="00505D7B"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D260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D260AA" w:rsidRPr="005D6E73" w:rsidRDefault="00D260AA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 и родной край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505D7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</w:t>
            </w:r>
          </w:p>
        </w:tc>
      </w:tr>
      <w:tr w:rsidR="00D260AA" w:rsidRPr="005D6E73" w:rsidTr="00505D7B"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D260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D260AA" w:rsidRPr="005D6E73" w:rsidRDefault="00D260AA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фондов школьного музея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260AA" w:rsidRPr="005D6E73" w:rsidTr="00505D7B"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D260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D260AA" w:rsidRPr="005D6E73" w:rsidRDefault="00D260AA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а школа в ис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260AA" w:rsidRPr="005D6E73" w:rsidTr="00505D7B">
        <w:trPr>
          <w:trHeight w:val="150"/>
        </w:trPr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505D7B">
            <w:pPr>
              <w:spacing w:after="30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D260AA" w:rsidRPr="005D6E73" w:rsidRDefault="00505D7B" w:rsidP="00B22E7F">
            <w:pPr>
              <w:spacing w:after="30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экономическая исто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8E5AD3" w:rsidP="00B22E7F">
            <w:pPr>
              <w:spacing w:after="300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D260AA" w:rsidP="00B22E7F">
            <w:pPr>
              <w:spacing w:after="300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B22E7F">
            <w:pPr>
              <w:spacing w:after="300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260AA" w:rsidRPr="005D6E73" w:rsidTr="00505D7B"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505D7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260AA"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D260AA" w:rsidRPr="005D6E73" w:rsidRDefault="00505D7B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ы школьного музея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0AA" w:rsidRPr="005D6E73" w:rsidRDefault="00505D7B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5D7B" w:rsidRPr="005D6E73" w:rsidTr="00505D7B"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505D7B" w:rsidP="00505D7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505D7B" w:rsidRPr="005D6E73" w:rsidRDefault="00505D7B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 и описание музейных предметов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505D7B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505D7B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5D7B" w:rsidRPr="005D6E73" w:rsidTr="00505D7B"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505D7B" w:rsidP="00505D7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505D7B" w:rsidRPr="005D6E73" w:rsidRDefault="00505D7B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ая слава земляков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505D7B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505D7B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5D7B" w:rsidRPr="005D6E73" w:rsidTr="00505D7B"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505D7B" w:rsidP="00505D7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505D7B" w:rsidRPr="005D6E73" w:rsidRDefault="00505D7B" w:rsidP="00505D7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е природное наследие 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505D7B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5D7B" w:rsidRPr="005D6E73" w:rsidTr="00505D7B">
        <w:trPr>
          <w:trHeight w:val="75"/>
        </w:trPr>
        <w:tc>
          <w:tcPr>
            <w:tcW w:w="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505D7B" w:rsidP="00505D7B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505D7B" w:rsidRPr="005D6E73" w:rsidRDefault="00505D7B" w:rsidP="00B22E7F">
            <w:pPr>
              <w:spacing w:after="30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 работа в школьном музее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505D7B" w:rsidP="00B22E7F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8E5AD3" w:rsidP="00B22E7F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D7B" w:rsidRPr="005D6E73" w:rsidRDefault="00505D7B" w:rsidP="00B22E7F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D6E73" w:rsidRPr="005D6E73" w:rsidTr="00D260AA">
        <w:tc>
          <w:tcPr>
            <w:tcW w:w="41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E73" w:rsidRPr="005D6E73" w:rsidRDefault="005D6E73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E73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E73" w:rsidRPr="005D6E73" w:rsidRDefault="008E5AD3" w:rsidP="00B22E7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E73" w:rsidRPr="005D6E73" w:rsidRDefault="00505D7B" w:rsidP="00B22E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Default="008E5AD3" w:rsidP="008E5AD3">
      <w:pPr>
        <w:shd w:val="clear" w:color="auto" w:fill="FFFFFF"/>
        <w:spacing w:after="167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3"/>
          <w:lang w:eastAsia="ru-RU"/>
        </w:rPr>
      </w:pPr>
    </w:p>
    <w:p w:rsidR="008E5AD3" w:rsidRPr="008E5AD3" w:rsidRDefault="008E5AD3" w:rsidP="008E5AD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5AD3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lastRenderedPageBreak/>
        <w:t>Предполагаемые конечные результаты и их социальная значимость</w:t>
      </w:r>
    </w:p>
    <w:p w:rsidR="008E5AD3" w:rsidRPr="008E5AD3" w:rsidRDefault="008E5AD3" w:rsidP="008E5AD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8E5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ый музей обладает практически неограниченным потенциалом воспитательного воздействия на умы и души детей и подростков. Участие в поисково-собирательной работе, встречи с интересными людьми, знакомство с историческими фактами помогают учащимся узнать историю и проблемы родного края изнутри, понять, как много сил и души вложили их предки в экономику и культуру края, частью которого является семья и школа. Это воспитывает уважение к памяти прошлых поколений, бережное отношение к культурному и природному наследию, без чего нельзя воспитать патриотизм и любовь к своему Отечеству, к малой Родине.</w:t>
      </w:r>
    </w:p>
    <w:p w:rsidR="008E5AD3" w:rsidRPr="008E5AD3" w:rsidRDefault="008E5AD3" w:rsidP="008E5AD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5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ый музей дает возможность детям попробовать свои силы в разных видах научной, технической и общественной деятельности. Участвуя в краеведческих походах и экспедициях, школьники получают физическую закалку, овладевают необходимыми туристическими навыками, учатся жить в автономных условиях. Много практических навыков приобретают они и в процессе обеспечения научно - исследовательской деятельности музея. Это навыки поисковой работы: умение описывать и классифицировать исторические источники, реставрировать исторические документы, сопоставлять факты и др.</w:t>
      </w:r>
      <w:r w:rsidRPr="008E5A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8E5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ешествуя по родному краю, изучая памятники истории, встречаясь с выпускниками школы и их родными, очевидцами изучаемых событий, знакомясь с документальными, вещевым изобразительными объектами наследия в среде их бытования, в музеях и архивах, учащиеся получают более конкретные и образные представления по истории, традициях школы, города, учатся понимать, как история школы связана с историей малой Родины и с историей огромной России, как различные исторические, политические и социально-экономические процессы, происходящие в государстве и в мире, влияют на развитие этих процессов в родном городе, школе.</w:t>
      </w:r>
    </w:p>
    <w:p w:rsidR="008E5AD3" w:rsidRPr="008E5AD3" w:rsidRDefault="008E5AD3" w:rsidP="008E5AD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5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конкретизируются и расширяются знания и представления детей, почерпнутые при изучении школьного курса истории и обществоведения.</w:t>
      </w:r>
    </w:p>
    <w:p w:rsidR="008E5AD3" w:rsidRPr="008E5AD3" w:rsidRDefault="008E5AD3" w:rsidP="008E5AD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AD3" w:rsidRPr="008E5AD3" w:rsidRDefault="008E5AD3" w:rsidP="008E5AD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5AD3" w:rsidRPr="008E5AD3" w:rsidRDefault="008E5AD3" w:rsidP="008E5A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5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9420B" w:rsidRPr="008E5AD3" w:rsidRDefault="00C9420B">
      <w:pPr>
        <w:rPr>
          <w:rFonts w:ascii="Times New Roman" w:hAnsi="Times New Roman" w:cs="Times New Roman"/>
          <w:sz w:val="28"/>
          <w:szCs w:val="28"/>
        </w:rPr>
      </w:pPr>
    </w:p>
    <w:sectPr w:rsidR="00C9420B" w:rsidRPr="008E5AD3" w:rsidSect="005D6E7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817"/>
    <w:multiLevelType w:val="multilevel"/>
    <w:tmpl w:val="4BA0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60463"/>
    <w:multiLevelType w:val="multilevel"/>
    <w:tmpl w:val="FA5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B6624"/>
    <w:multiLevelType w:val="multilevel"/>
    <w:tmpl w:val="67BE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378E2"/>
    <w:multiLevelType w:val="hybridMultilevel"/>
    <w:tmpl w:val="C2886F50"/>
    <w:lvl w:ilvl="0" w:tplc="041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83BEB"/>
    <w:multiLevelType w:val="multilevel"/>
    <w:tmpl w:val="AD12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2E7F"/>
    <w:rsid w:val="00000714"/>
    <w:rsid w:val="00001063"/>
    <w:rsid w:val="00003E2B"/>
    <w:rsid w:val="00003ED4"/>
    <w:rsid w:val="000051A4"/>
    <w:rsid w:val="00005677"/>
    <w:rsid w:val="0001141A"/>
    <w:rsid w:val="0001164C"/>
    <w:rsid w:val="00014646"/>
    <w:rsid w:val="00020619"/>
    <w:rsid w:val="00020CD3"/>
    <w:rsid w:val="00021B6B"/>
    <w:rsid w:val="00021C36"/>
    <w:rsid w:val="0002390E"/>
    <w:rsid w:val="000269A8"/>
    <w:rsid w:val="00030987"/>
    <w:rsid w:val="00033110"/>
    <w:rsid w:val="0003428C"/>
    <w:rsid w:val="000351B1"/>
    <w:rsid w:val="000359C8"/>
    <w:rsid w:val="00035CF0"/>
    <w:rsid w:val="00040823"/>
    <w:rsid w:val="00042490"/>
    <w:rsid w:val="00043F38"/>
    <w:rsid w:val="00044D35"/>
    <w:rsid w:val="00046189"/>
    <w:rsid w:val="000479BF"/>
    <w:rsid w:val="00051F1E"/>
    <w:rsid w:val="0005258C"/>
    <w:rsid w:val="0005537B"/>
    <w:rsid w:val="0005616B"/>
    <w:rsid w:val="0005749A"/>
    <w:rsid w:val="00057DAE"/>
    <w:rsid w:val="00060AE6"/>
    <w:rsid w:val="00061DDC"/>
    <w:rsid w:val="00061EA2"/>
    <w:rsid w:val="00063118"/>
    <w:rsid w:val="00066A39"/>
    <w:rsid w:val="00066D90"/>
    <w:rsid w:val="00074A62"/>
    <w:rsid w:val="00080F70"/>
    <w:rsid w:val="00081464"/>
    <w:rsid w:val="000824E9"/>
    <w:rsid w:val="00082620"/>
    <w:rsid w:val="00084258"/>
    <w:rsid w:val="000911DE"/>
    <w:rsid w:val="000961F1"/>
    <w:rsid w:val="0009637F"/>
    <w:rsid w:val="000A1CD0"/>
    <w:rsid w:val="000A333A"/>
    <w:rsid w:val="000A695E"/>
    <w:rsid w:val="000A6A0C"/>
    <w:rsid w:val="000A6C7C"/>
    <w:rsid w:val="000B05B9"/>
    <w:rsid w:val="000B0902"/>
    <w:rsid w:val="000B228D"/>
    <w:rsid w:val="000B27B6"/>
    <w:rsid w:val="000B2EB2"/>
    <w:rsid w:val="000B3F9F"/>
    <w:rsid w:val="000B7D01"/>
    <w:rsid w:val="000C022E"/>
    <w:rsid w:val="000C1324"/>
    <w:rsid w:val="000C13C0"/>
    <w:rsid w:val="000C27CA"/>
    <w:rsid w:val="000C3ABD"/>
    <w:rsid w:val="000C41CC"/>
    <w:rsid w:val="000C457A"/>
    <w:rsid w:val="000C6E9A"/>
    <w:rsid w:val="000C7CD0"/>
    <w:rsid w:val="000D16CC"/>
    <w:rsid w:val="000D35E7"/>
    <w:rsid w:val="000D39E1"/>
    <w:rsid w:val="000D4771"/>
    <w:rsid w:val="000D4A08"/>
    <w:rsid w:val="000D6C14"/>
    <w:rsid w:val="000D6F5C"/>
    <w:rsid w:val="000E26F2"/>
    <w:rsid w:val="000F003D"/>
    <w:rsid w:val="000F2E5C"/>
    <w:rsid w:val="000F43F0"/>
    <w:rsid w:val="001020C8"/>
    <w:rsid w:val="00105F44"/>
    <w:rsid w:val="00107888"/>
    <w:rsid w:val="00112032"/>
    <w:rsid w:val="00114D01"/>
    <w:rsid w:val="001150D7"/>
    <w:rsid w:val="00115756"/>
    <w:rsid w:val="001173D1"/>
    <w:rsid w:val="00120628"/>
    <w:rsid w:val="00120DD8"/>
    <w:rsid w:val="001210FF"/>
    <w:rsid w:val="00122F5E"/>
    <w:rsid w:val="00124F9A"/>
    <w:rsid w:val="00127A67"/>
    <w:rsid w:val="0013218D"/>
    <w:rsid w:val="00133143"/>
    <w:rsid w:val="0013697C"/>
    <w:rsid w:val="00145A7B"/>
    <w:rsid w:val="001462B3"/>
    <w:rsid w:val="00146966"/>
    <w:rsid w:val="00151FEB"/>
    <w:rsid w:val="00153FE7"/>
    <w:rsid w:val="0015664F"/>
    <w:rsid w:val="00160AFC"/>
    <w:rsid w:val="00161EA7"/>
    <w:rsid w:val="00161EF6"/>
    <w:rsid w:val="001635AD"/>
    <w:rsid w:val="0016442D"/>
    <w:rsid w:val="001657C8"/>
    <w:rsid w:val="001659BB"/>
    <w:rsid w:val="00176DEC"/>
    <w:rsid w:val="00177DD2"/>
    <w:rsid w:val="001849CD"/>
    <w:rsid w:val="00184BEB"/>
    <w:rsid w:val="00185F53"/>
    <w:rsid w:val="00187C70"/>
    <w:rsid w:val="001929F5"/>
    <w:rsid w:val="00192F4A"/>
    <w:rsid w:val="00193A57"/>
    <w:rsid w:val="0019764E"/>
    <w:rsid w:val="001A0203"/>
    <w:rsid w:val="001A0767"/>
    <w:rsid w:val="001A17A7"/>
    <w:rsid w:val="001A1B32"/>
    <w:rsid w:val="001A5BF4"/>
    <w:rsid w:val="001A6389"/>
    <w:rsid w:val="001A6B1B"/>
    <w:rsid w:val="001B09E4"/>
    <w:rsid w:val="001B0D0B"/>
    <w:rsid w:val="001B11BF"/>
    <w:rsid w:val="001B123D"/>
    <w:rsid w:val="001B3F08"/>
    <w:rsid w:val="001B479E"/>
    <w:rsid w:val="001B5185"/>
    <w:rsid w:val="001B643B"/>
    <w:rsid w:val="001B6640"/>
    <w:rsid w:val="001B75B0"/>
    <w:rsid w:val="001C121B"/>
    <w:rsid w:val="001C3A3F"/>
    <w:rsid w:val="001C6F5A"/>
    <w:rsid w:val="001D0DD9"/>
    <w:rsid w:val="001D15C4"/>
    <w:rsid w:val="001D17DE"/>
    <w:rsid w:val="001D332B"/>
    <w:rsid w:val="001D4107"/>
    <w:rsid w:val="001D4613"/>
    <w:rsid w:val="001D7B47"/>
    <w:rsid w:val="001E010A"/>
    <w:rsid w:val="001E0486"/>
    <w:rsid w:val="001E0E34"/>
    <w:rsid w:val="001E1C18"/>
    <w:rsid w:val="001E276C"/>
    <w:rsid w:val="001F1BCF"/>
    <w:rsid w:val="001F49AE"/>
    <w:rsid w:val="001F4F2F"/>
    <w:rsid w:val="001F6B27"/>
    <w:rsid w:val="0020075B"/>
    <w:rsid w:val="00201F48"/>
    <w:rsid w:val="0020367C"/>
    <w:rsid w:val="00203760"/>
    <w:rsid w:val="00203D87"/>
    <w:rsid w:val="002044BC"/>
    <w:rsid w:val="0020659C"/>
    <w:rsid w:val="002129DC"/>
    <w:rsid w:val="00214F6C"/>
    <w:rsid w:val="002155CB"/>
    <w:rsid w:val="0021681A"/>
    <w:rsid w:val="002200D1"/>
    <w:rsid w:val="00225AFB"/>
    <w:rsid w:val="00226A02"/>
    <w:rsid w:val="002276AE"/>
    <w:rsid w:val="0023331E"/>
    <w:rsid w:val="002364DB"/>
    <w:rsid w:val="00236DC1"/>
    <w:rsid w:val="002410FC"/>
    <w:rsid w:val="00241173"/>
    <w:rsid w:val="00241623"/>
    <w:rsid w:val="00241936"/>
    <w:rsid w:val="002431E8"/>
    <w:rsid w:val="00245891"/>
    <w:rsid w:val="00247332"/>
    <w:rsid w:val="0025017E"/>
    <w:rsid w:val="002548CC"/>
    <w:rsid w:val="0025591F"/>
    <w:rsid w:val="00265CCC"/>
    <w:rsid w:val="0026704A"/>
    <w:rsid w:val="0027385E"/>
    <w:rsid w:val="00273AB5"/>
    <w:rsid w:val="00274698"/>
    <w:rsid w:val="00274A1D"/>
    <w:rsid w:val="0027600E"/>
    <w:rsid w:val="0027639D"/>
    <w:rsid w:val="0027721E"/>
    <w:rsid w:val="00281EA4"/>
    <w:rsid w:val="00284074"/>
    <w:rsid w:val="002859BE"/>
    <w:rsid w:val="00286DA5"/>
    <w:rsid w:val="00287D61"/>
    <w:rsid w:val="0029060E"/>
    <w:rsid w:val="002911B2"/>
    <w:rsid w:val="00292619"/>
    <w:rsid w:val="00294A65"/>
    <w:rsid w:val="0029578B"/>
    <w:rsid w:val="002A561A"/>
    <w:rsid w:val="002A7DFB"/>
    <w:rsid w:val="002B095A"/>
    <w:rsid w:val="002B158F"/>
    <w:rsid w:val="002B4685"/>
    <w:rsid w:val="002B476A"/>
    <w:rsid w:val="002B5D3F"/>
    <w:rsid w:val="002C033E"/>
    <w:rsid w:val="002C11AA"/>
    <w:rsid w:val="002C5586"/>
    <w:rsid w:val="002D0070"/>
    <w:rsid w:val="002D07D5"/>
    <w:rsid w:val="002D1C41"/>
    <w:rsid w:val="002D2735"/>
    <w:rsid w:val="002D46D1"/>
    <w:rsid w:val="002D635D"/>
    <w:rsid w:val="002D7189"/>
    <w:rsid w:val="002D7890"/>
    <w:rsid w:val="002E0FDF"/>
    <w:rsid w:val="002E2245"/>
    <w:rsid w:val="002E252A"/>
    <w:rsid w:val="002E3362"/>
    <w:rsid w:val="002E3D75"/>
    <w:rsid w:val="002E5B8D"/>
    <w:rsid w:val="002F1BDC"/>
    <w:rsid w:val="003014DF"/>
    <w:rsid w:val="00303342"/>
    <w:rsid w:val="0030639C"/>
    <w:rsid w:val="00310179"/>
    <w:rsid w:val="00310C9F"/>
    <w:rsid w:val="00310D77"/>
    <w:rsid w:val="0031446A"/>
    <w:rsid w:val="003169B0"/>
    <w:rsid w:val="00317C6C"/>
    <w:rsid w:val="00321840"/>
    <w:rsid w:val="00323991"/>
    <w:rsid w:val="00325154"/>
    <w:rsid w:val="0033011F"/>
    <w:rsid w:val="00331863"/>
    <w:rsid w:val="0033198D"/>
    <w:rsid w:val="00332687"/>
    <w:rsid w:val="00337114"/>
    <w:rsid w:val="0033756B"/>
    <w:rsid w:val="003375C0"/>
    <w:rsid w:val="00337A3D"/>
    <w:rsid w:val="0034029B"/>
    <w:rsid w:val="0034154D"/>
    <w:rsid w:val="00343679"/>
    <w:rsid w:val="00343ED9"/>
    <w:rsid w:val="00345423"/>
    <w:rsid w:val="00351BB7"/>
    <w:rsid w:val="00352520"/>
    <w:rsid w:val="003529CA"/>
    <w:rsid w:val="0035480C"/>
    <w:rsid w:val="0036240C"/>
    <w:rsid w:val="00363E30"/>
    <w:rsid w:val="0036445C"/>
    <w:rsid w:val="00367019"/>
    <w:rsid w:val="003710FA"/>
    <w:rsid w:val="00376C9A"/>
    <w:rsid w:val="00377325"/>
    <w:rsid w:val="00377956"/>
    <w:rsid w:val="00381268"/>
    <w:rsid w:val="00381E1B"/>
    <w:rsid w:val="003822C7"/>
    <w:rsid w:val="00382B49"/>
    <w:rsid w:val="00382FCB"/>
    <w:rsid w:val="0038552B"/>
    <w:rsid w:val="003907F9"/>
    <w:rsid w:val="00390D8C"/>
    <w:rsid w:val="003927D6"/>
    <w:rsid w:val="0039748F"/>
    <w:rsid w:val="00397F83"/>
    <w:rsid w:val="003A3DBA"/>
    <w:rsid w:val="003A3F65"/>
    <w:rsid w:val="003A7E8D"/>
    <w:rsid w:val="003B2148"/>
    <w:rsid w:val="003B45B7"/>
    <w:rsid w:val="003B565F"/>
    <w:rsid w:val="003B6639"/>
    <w:rsid w:val="003C3686"/>
    <w:rsid w:val="003C39C4"/>
    <w:rsid w:val="003C3AB4"/>
    <w:rsid w:val="003C3D1A"/>
    <w:rsid w:val="003C4801"/>
    <w:rsid w:val="003D0001"/>
    <w:rsid w:val="003D1D4E"/>
    <w:rsid w:val="003D32E4"/>
    <w:rsid w:val="003D3AD8"/>
    <w:rsid w:val="003D3F44"/>
    <w:rsid w:val="003D705A"/>
    <w:rsid w:val="003E274E"/>
    <w:rsid w:val="003F1799"/>
    <w:rsid w:val="003F2D5E"/>
    <w:rsid w:val="003F3535"/>
    <w:rsid w:val="004014EB"/>
    <w:rsid w:val="00401E4B"/>
    <w:rsid w:val="00402AD6"/>
    <w:rsid w:val="00406B04"/>
    <w:rsid w:val="00416A43"/>
    <w:rsid w:val="004179E9"/>
    <w:rsid w:val="00420B91"/>
    <w:rsid w:val="00420F04"/>
    <w:rsid w:val="00423196"/>
    <w:rsid w:val="00423524"/>
    <w:rsid w:val="004235A4"/>
    <w:rsid w:val="00427C1E"/>
    <w:rsid w:val="00433159"/>
    <w:rsid w:val="00434C94"/>
    <w:rsid w:val="00436C7E"/>
    <w:rsid w:val="004418FA"/>
    <w:rsid w:val="00442AAA"/>
    <w:rsid w:val="00445B0A"/>
    <w:rsid w:val="00446557"/>
    <w:rsid w:val="00446C9E"/>
    <w:rsid w:val="00450820"/>
    <w:rsid w:val="00451BF8"/>
    <w:rsid w:val="0045209D"/>
    <w:rsid w:val="0045220A"/>
    <w:rsid w:val="0045461C"/>
    <w:rsid w:val="0045749D"/>
    <w:rsid w:val="00460BA4"/>
    <w:rsid w:val="00464A70"/>
    <w:rsid w:val="0047087F"/>
    <w:rsid w:val="00472F6B"/>
    <w:rsid w:val="0047371D"/>
    <w:rsid w:val="00474080"/>
    <w:rsid w:val="004744B4"/>
    <w:rsid w:val="00477B86"/>
    <w:rsid w:val="004809DF"/>
    <w:rsid w:val="0048115A"/>
    <w:rsid w:val="00482F94"/>
    <w:rsid w:val="00482FD0"/>
    <w:rsid w:val="0048442C"/>
    <w:rsid w:val="004879C9"/>
    <w:rsid w:val="00490210"/>
    <w:rsid w:val="00490865"/>
    <w:rsid w:val="00490DBE"/>
    <w:rsid w:val="004926C9"/>
    <w:rsid w:val="004936EF"/>
    <w:rsid w:val="004937B9"/>
    <w:rsid w:val="00495C33"/>
    <w:rsid w:val="004A0049"/>
    <w:rsid w:val="004A051A"/>
    <w:rsid w:val="004A09DE"/>
    <w:rsid w:val="004A3AE3"/>
    <w:rsid w:val="004A3FC6"/>
    <w:rsid w:val="004A50F9"/>
    <w:rsid w:val="004A5462"/>
    <w:rsid w:val="004A56A9"/>
    <w:rsid w:val="004A6898"/>
    <w:rsid w:val="004B1F4E"/>
    <w:rsid w:val="004B5095"/>
    <w:rsid w:val="004B6075"/>
    <w:rsid w:val="004B7EF8"/>
    <w:rsid w:val="004C0799"/>
    <w:rsid w:val="004C29C4"/>
    <w:rsid w:val="004C730C"/>
    <w:rsid w:val="004D0034"/>
    <w:rsid w:val="004D36E0"/>
    <w:rsid w:val="004D3C5E"/>
    <w:rsid w:val="004D3FE7"/>
    <w:rsid w:val="004E25F7"/>
    <w:rsid w:val="004E4C6E"/>
    <w:rsid w:val="004E5212"/>
    <w:rsid w:val="004E5283"/>
    <w:rsid w:val="004E56EB"/>
    <w:rsid w:val="004E5FAD"/>
    <w:rsid w:val="004E7A9D"/>
    <w:rsid w:val="004E7D14"/>
    <w:rsid w:val="004F1E23"/>
    <w:rsid w:val="004F2466"/>
    <w:rsid w:val="004F4AA9"/>
    <w:rsid w:val="004F6287"/>
    <w:rsid w:val="00500988"/>
    <w:rsid w:val="00501545"/>
    <w:rsid w:val="00505D7B"/>
    <w:rsid w:val="005065D6"/>
    <w:rsid w:val="005103E5"/>
    <w:rsid w:val="005107AC"/>
    <w:rsid w:val="00511E17"/>
    <w:rsid w:val="0051245C"/>
    <w:rsid w:val="0051245F"/>
    <w:rsid w:val="0051287B"/>
    <w:rsid w:val="0051483F"/>
    <w:rsid w:val="00515448"/>
    <w:rsid w:val="0051686A"/>
    <w:rsid w:val="0052033F"/>
    <w:rsid w:val="005226AC"/>
    <w:rsid w:val="0052388F"/>
    <w:rsid w:val="00523D10"/>
    <w:rsid w:val="00524514"/>
    <w:rsid w:val="005259CB"/>
    <w:rsid w:val="00540C5D"/>
    <w:rsid w:val="00545731"/>
    <w:rsid w:val="00545AFD"/>
    <w:rsid w:val="005471C3"/>
    <w:rsid w:val="00552C7E"/>
    <w:rsid w:val="0055329A"/>
    <w:rsid w:val="00554850"/>
    <w:rsid w:val="00555F5E"/>
    <w:rsid w:val="00560444"/>
    <w:rsid w:val="005628C6"/>
    <w:rsid w:val="00564318"/>
    <w:rsid w:val="00566E8D"/>
    <w:rsid w:val="00573EDF"/>
    <w:rsid w:val="00574ADB"/>
    <w:rsid w:val="00575D4C"/>
    <w:rsid w:val="0057666D"/>
    <w:rsid w:val="0058294E"/>
    <w:rsid w:val="00582B3F"/>
    <w:rsid w:val="005838CC"/>
    <w:rsid w:val="0058412E"/>
    <w:rsid w:val="0058681E"/>
    <w:rsid w:val="00586878"/>
    <w:rsid w:val="005872B9"/>
    <w:rsid w:val="0058773D"/>
    <w:rsid w:val="0059007C"/>
    <w:rsid w:val="0059103F"/>
    <w:rsid w:val="00591299"/>
    <w:rsid w:val="005A1933"/>
    <w:rsid w:val="005A37C2"/>
    <w:rsid w:val="005A4F91"/>
    <w:rsid w:val="005A73B3"/>
    <w:rsid w:val="005A76E1"/>
    <w:rsid w:val="005B3746"/>
    <w:rsid w:val="005B4146"/>
    <w:rsid w:val="005B494D"/>
    <w:rsid w:val="005B599E"/>
    <w:rsid w:val="005C08E4"/>
    <w:rsid w:val="005C0CDB"/>
    <w:rsid w:val="005C1A03"/>
    <w:rsid w:val="005C2AE9"/>
    <w:rsid w:val="005C38E4"/>
    <w:rsid w:val="005C6C73"/>
    <w:rsid w:val="005C775E"/>
    <w:rsid w:val="005C7867"/>
    <w:rsid w:val="005D12F9"/>
    <w:rsid w:val="005D48AC"/>
    <w:rsid w:val="005D4E36"/>
    <w:rsid w:val="005D6E73"/>
    <w:rsid w:val="005E06D1"/>
    <w:rsid w:val="005E0BCD"/>
    <w:rsid w:val="005E27FD"/>
    <w:rsid w:val="005E6346"/>
    <w:rsid w:val="005F13E3"/>
    <w:rsid w:val="005F143A"/>
    <w:rsid w:val="005F1620"/>
    <w:rsid w:val="005F3A88"/>
    <w:rsid w:val="005F4451"/>
    <w:rsid w:val="005F68C2"/>
    <w:rsid w:val="005F6AA1"/>
    <w:rsid w:val="005F6B4D"/>
    <w:rsid w:val="006008D1"/>
    <w:rsid w:val="00604253"/>
    <w:rsid w:val="006046AD"/>
    <w:rsid w:val="00606914"/>
    <w:rsid w:val="00611E8B"/>
    <w:rsid w:val="006126FC"/>
    <w:rsid w:val="00614389"/>
    <w:rsid w:val="00615454"/>
    <w:rsid w:val="00617E76"/>
    <w:rsid w:val="006221EB"/>
    <w:rsid w:val="00631175"/>
    <w:rsid w:val="006329AF"/>
    <w:rsid w:val="00635AA9"/>
    <w:rsid w:val="00636DEF"/>
    <w:rsid w:val="00637179"/>
    <w:rsid w:val="00637BB4"/>
    <w:rsid w:val="00641F40"/>
    <w:rsid w:val="00642017"/>
    <w:rsid w:val="006424C8"/>
    <w:rsid w:val="006470C0"/>
    <w:rsid w:val="006535DB"/>
    <w:rsid w:val="00655C0B"/>
    <w:rsid w:val="006567F3"/>
    <w:rsid w:val="00660446"/>
    <w:rsid w:val="00660E56"/>
    <w:rsid w:val="00661653"/>
    <w:rsid w:val="006625D3"/>
    <w:rsid w:val="0066589F"/>
    <w:rsid w:val="006674DC"/>
    <w:rsid w:val="006706F3"/>
    <w:rsid w:val="00671A39"/>
    <w:rsid w:val="00674CD8"/>
    <w:rsid w:val="006754CC"/>
    <w:rsid w:val="00675A8C"/>
    <w:rsid w:val="006769D5"/>
    <w:rsid w:val="00680B97"/>
    <w:rsid w:val="00682642"/>
    <w:rsid w:val="00685401"/>
    <w:rsid w:val="00687119"/>
    <w:rsid w:val="00691B5E"/>
    <w:rsid w:val="006940A2"/>
    <w:rsid w:val="00696A06"/>
    <w:rsid w:val="00697335"/>
    <w:rsid w:val="00697F62"/>
    <w:rsid w:val="006A3368"/>
    <w:rsid w:val="006B02AE"/>
    <w:rsid w:val="006B14B8"/>
    <w:rsid w:val="006B1F69"/>
    <w:rsid w:val="006B2364"/>
    <w:rsid w:val="006B249A"/>
    <w:rsid w:val="006C05C6"/>
    <w:rsid w:val="006C0C85"/>
    <w:rsid w:val="006C0E1F"/>
    <w:rsid w:val="006C7A65"/>
    <w:rsid w:val="006D1D50"/>
    <w:rsid w:val="006D24BA"/>
    <w:rsid w:val="006D2E9F"/>
    <w:rsid w:val="006D2FE7"/>
    <w:rsid w:val="006E321F"/>
    <w:rsid w:val="006E69C6"/>
    <w:rsid w:val="006E6A32"/>
    <w:rsid w:val="006F3E27"/>
    <w:rsid w:val="006F42C6"/>
    <w:rsid w:val="006F451C"/>
    <w:rsid w:val="006F60E3"/>
    <w:rsid w:val="007004EA"/>
    <w:rsid w:val="00701910"/>
    <w:rsid w:val="007028A3"/>
    <w:rsid w:val="00703576"/>
    <w:rsid w:val="00705EF1"/>
    <w:rsid w:val="00707F82"/>
    <w:rsid w:val="00710D88"/>
    <w:rsid w:val="0071154D"/>
    <w:rsid w:val="0071164E"/>
    <w:rsid w:val="00712E20"/>
    <w:rsid w:val="00723687"/>
    <w:rsid w:val="00723A9D"/>
    <w:rsid w:val="007258E6"/>
    <w:rsid w:val="00727C26"/>
    <w:rsid w:val="00730A08"/>
    <w:rsid w:val="00731A09"/>
    <w:rsid w:val="007327A8"/>
    <w:rsid w:val="00733488"/>
    <w:rsid w:val="00734849"/>
    <w:rsid w:val="00735976"/>
    <w:rsid w:val="00736C37"/>
    <w:rsid w:val="00741E63"/>
    <w:rsid w:val="00745ACB"/>
    <w:rsid w:val="00746F36"/>
    <w:rsid w:val="0075021F"/>
    <w:rsid w:val="00753271"/>
    <w:rsid w:val="00753A2A"/>
    <w:rsid w:val="00753F02"/>
    <w:rsid w:val="007662C2"/>
    <w:rsid w:val="00767267"/>
    <w:rsid w:val="007674B2"/>
    <w:rsid w:val="00773DD1"/>
    <w:rsid w:val="00775C1C"/>
    <w:rsid w:val="00776E2E"/>
    <w:rsid w:val="00777B1A"/>
    <w:rsid w:val="00780DC7"/>
    <w:rsid w:val="00781C65"/>
    <w:rsid w:val="00782459"/>
    <w:rsid w:val="00783564"/>
    <w:rsid w:val="00783E85"/>
    <w:rsid w:val="007848D4"/>
    <w:rsid w:val="00784C97"/>
    <w:rsid w:val="007879D1"/>
    <w:rsid w:val="00790A3D"/>
    <w:rsid w:val="00794C8F"/>
    <w:rsid w:val="00795F64"/>
    <w:rsid w:val="00796B40"/>
    <w:rsid w:val="007970B0"/>
    <w:rsid w:val="007971AB"/>
    <w:rsid w:val="007A1BF0"/>
    <w:rsid w:val="007A3EA9"/>
    <w:rsid w:val="007A3FF1"/>
    <w:rsid w:val="007A4DB5"/>
    <w:rsid w:val="007A64EE"/>
    <w:rsid w:val="007A6C1A"/>
    <w:rsid w:val="007B14C9"/>
    <w:rsid w:val="007B6B12"/>
    <w:rsid w:val="007B73BC"/>
    <w:rsid w:val="007C270C"/>
    <w:rsid w:val="007C28FA"/>
    <w:rsid w:val="007C3916"/>
    <w:rsid w:val="007D0B60"/>
    <w:rsid w:val="007D2963"/>
    <w:rsid w:val="007D33C6"/>
    <w:rsid w:val="007D3DB4"/>
    <w:rsid w:val="007D4DD6"/>
    <w:rsid w:val="007E0CFF"/>
    <w:rsid w:val="007E5F60"/>
    <w:rsid w:val="007E70B6"/>
    <w:rsid w:val="007F25F8"/>
    <w:rsid w:val="007F3232"/>
    <w:rsid w:val="007F49EC"/>
    <w:rsid w:val="007F4F6A"/>
    <w:rsid w:val="007F6340"/>
    <w:rsid w:val="007F703A"/>
    <w:rsid w:val="008058DF"/>
    <w:rsid w:val="00805DAC"/>
    <w:rsid w:val="0080722A"/>
    <w:rsid w:val="00813B4F"/>
    <w:rsid w:val="00821994"/>
    <w:rsid w:val="00821DB5"/>
    <w:rsid w:val="00824BA2"/>
    <w:rsid w:val="008251DB"/>
    <w:rsid w:val="00831EAA"/>
    <w:rsid w:val="00832767"/>
    <w:rsid w:val="00832F46"/>
    <w:rsid w:val="00836AFE"/>
    <w:rsid w:val="00840245"/>
    <w:rsid w:val="00840682"/>
    <w:rsid w:val="0084081E"/>
    <w:rsid w:val="008424F9"/>
    <w:rsid w:val="00843520"/>
    <w:rsid w:val="0084385B"/>
    <w:rsid w:val="00845F5A"/>
    <w:rsid w:val="00851684"/>
    <w:rsid w:val="00851863"/>
    <w:rsid w:val="00853AF3"/>
    <w:rsid w:val="00856FD1"/>
    <w:rsid w:val="00865A59"/>
    <w:rsid w:val="008662A3"/>
    <w:rsid w:val="00873CA3"/>
    <w:rsid w:val="00874224"/>
    <w:rsid w:val="008746E1"/>
    <w:rsid w:val="00875116"/>
    <w:rsid w:val="008803E0"/>
    <w:rsid w:val="00884E1D"/>
    <w:rsid w:val="0088601B"/>
    <w:rsid w:val="00893B6A"/>
    <w:rsid w:val="00893C8C"/>
    <w:rsid w:val="00893DD0"/>
    <w:rsid w:val="008949AD"/>
    <w:rsid w:val="00895034"/>
    <w:rsid w:val="00896861"/>
    <w:rsid w:val="00897269"/>
    <w:rsid w:val="008A0519"/>
    <w:rsid w:val="008A0AE9"/>
    <w:rsid w:val="008A1EA0"/>
    <w:rsid w:val="008A3FE7"/>
    <w:rsid w:val="008A675E"/>
    <w:rsid w:val="008B5AE6"/>
    <w:rsid w:val="008C015E"/>
    <w:rsid w:val="008C054D"/>
    <w:rsid w:val="008C11DD"/>
    <w:rsid w:val="008C3C33"/>
    <w:rsid w:val="008C4742"/>
    <w:rsid w:val="008C55FE"/>
    <w:rsid w:val="008C79BD"/>
    <w:rsid w:val="008C7DD1"/>
    <w:rsid w:val="008D3F6B"/>
    <w:rsid w:val="008D40F2"/>
    <w:rsid w:val="008D6ACA"/>
    <w:rsid w:val="008E177C"/>
    <w:rsid w:val="008E21A4"/>
    <w:rsid w:val="008E3E24"/>
    <w:rsid w:val="008E4AC4"/>
    <w:rsid w:val="008E58EC"/>
    <w:rsid w:val="008E5AD3"/>
    <w:rsid w:val="008E71E2"/>
    <w:rsid w:val="008E732F"/>
    <w:rsid w:val="008F0EE6"/>
    <w:rsid w:val="008F14C5"/>
    <w:rsid w:val="008F38FF"/>
    <w:rsid w:val="008F5F8E"/>
    <w:rsid w:val="008F7C1D"/>
    <w:rsid w:val="009007D0"/>
    <w:rsid w:val="0090105D"/>
    <w:rsid w:val="00901C4F"/>
    <w:rsid w:val="00902377"/>
    <w:rsid w:val="00902FCA"/>
    <w:rsid w:val="00907E85"/>
    <w:rsid w:val="00913FA2"/>
    <w:rsid w:val="00914944"/>
    <w:rsid w:val="00914C07"/>
    <w:rsid w:val="009218AD"/>
    <w:rsid w:val="00921F1E"/>
    <w:rsid w:val="009226CF"/>
    <w:rsid w:val="00923515"/>
    <w:rsid w:val="00926BA9"/>
    <w:rsid w:val="00932DD5"/>
    <w:rsid w:val="009341AB"/>
    <w:rsid w:val="00935215"/>
    <w:rsid w:val="0093679F"/>
    <w:rsid w:val="009375E3"/>
    <w:rsid w:val="009400F9"/>
    <w:rsid w:val="00940E65"/>
    <w:rsid w:val="00940FEA"/>
    <w:rsid w:val="009429CC"/>
    <w:rsid w:val="009439F9"/>
    <w:rsid w:val="009450BF"/>
    <w:rsid w:val="00947C9F"/>
    <w:rsid w:val="0095386F"/>
    <w:rsid w:val="00954D00"/>
    <w:rsid w:val="009550D2"/>
    <w:rsid w:val="009551DB"/>
    <w:rsid w:val="009557C8"/>
    <w:rsid w:val="00961A1F"/>
    <w:rsid w:val="009636E0"/>
    <w:rsid w:val="00965E38"/>
    <w:rsid w:val="00972DDA"/>
    <w:rsid w:val="00976A56"/>
    <w:rsid w:val="009770AA"/>
    <w:rsid w:val="00980321"/>
    <w:rsid w:val="00980439"/>
    <w:rsid w:val="00980897"/>
    <w:rsid w:val="0098218B"/>
    <w:rsid w:val="00984756"/>
    <w:rsid w:val="00987F17"/>
    <w:rsid w:val="009915F3"/>
    <w:rsid w:val="009929D7"/>
    <w:rsid w:val="00993565"/>
    <w:rsid w:val="00993F2D"/>
    <w:rsid w:val="009956FC"/>
    <w:rsid w:val="009A0DD2"/>
    <w:rsid w:val="009A6818"/>
    <w:rsid w:val="009A78D3"/>
    <w:rsid w:val="009A7C97"/>
    <w:rsid w:val="009B0FD1"/>
    <w:rsid w:val="009B18A1"/>
    <w:rsid w:val="009B1978"/>
    <w:rsid w:val="009B3775"/>
    <w:rsid w:val="009B46E8"/>
    <w:rsid w:val="009B58A6"/>
    <w:rsid w:val="009B7C34"/>
    <w:rsid w:val="009C1953"/>
    <w:rsid w:val="009C3BE1"/>
    <w:rsid w:val="009C4EC2"/>
    <w:rsid w:val="009C5F20"/>
    <w:rsid w:val="009C76A5"/>
    <w:rsid w:val="009C7FDC"/>
    <w:rsid w:val="009D0BF6"/>
    <w:rsid w:val="009D1AEB"/>
    <w:rsid w:val="009D45CC"/>
    <w:rsid w:val="009E0EAE"/>
    <w:rsid w:val="009E1CCF"/>
    <w:rsid w:val="009E1E83"/>
    <w:rsid w:val="009E36F1"/>
    <w:rsid w:val="009E38A9"/>
    <w:rsid w:val="009E704D"/>
    <w:rsid w:val="009F03EF"/>
    <w:rsid w:val="009F056B"/>
    <w:rsid w:val="009F21E9"/>
    <w:rsid w:val="009F2B13"/>
    <w:rsid w:val="009F498F"/>
    <w:rsid w:val="009F49E5"/>
    <w:rsid w:val="009F515E"/>
    <w:rsid w:val="00A00AE8"/>
    <w:rsid w:val="00A00BA6"/>
    <w:rsid w:val="00A01C1C"/>
    <w:rsid w:val="00A02816"/>
    <w:rsid w:val="00A0378E"/>
    <w:rsid w:val="00A044CA"/>
    <w:rsid w:val="00A11064"/>
    <w:rsid w:val="00A133B1"/>
    <w:rsid w:val="00A13963"/>
    <w:rsid w:val="00A14DD6"/>
    <w:rsid w:val="00A16784"/>
    <w:rsid w:val="00A24D56"/>
    <w:rsid w:val="00A30F0E"/>
    <w:rsid w:val="00A31BA9"/>
    <w:rsid w:val="00A3408F"/>
    <w:rsid w:val="00A4012A"/>
    <w:rsid w:val="00A42536"/>
    <w:rsid w:val="00A42F26"/>
    <w:rsid w:val="00A430E7"/>
    <w:rsid w:val="00A43785"/>
    <w:rsid w:val="00A457E4"/>
    <w:rsid w:val="00A46BC9"/>
    <w:rsid w:val="00A47FA7"/>
    <w:rsid w:val="00A5059F"/>
    <w:rsid w:val="00A5126F"/>
    <w:rsid w:val="00A52217"/>
    <w:rsid w:val="00A52AC8"/>
    <w:rsid w:val="00A52DE6"/>
    <w:rsid w:val="00A54AA9"/>
    <w:rsid w:val="00A54C9E"/>
    <w:rsid w:val="00A610DF"/>
    <w:rsid w:val="00A70445"/>
    <w:rsid w:val="00A71998"/>
    <w:rsid w:val="00A75005"/>
    <w:rsid w:val="00A77E32"/>
    <w:rsid w:val="00A8099C"/>
    <w:rsid w:val="00A81029"/>
    <w:rsid w:val="00A81CE4"/>
    <w:rsid w:val="00A8218D"/>
    <w:rsid w:val="00A8388F"/>
    <w:rsid w:val="00A83952"/>
    <w:rsid w:val="00A85127"/>
    <w:rsid w:val="00A85FA0"/>
    <w:rsid w:val="00A86B6F"/>
    <w:rsid w:val="00A8735E"/>
    <w:rsid w:val="00A92F2F"/>
    <w:rsid w:val="00A94C26"/>
    <w:rsid w:val="00A959C5"/>
    <w:rsid w:val="00A95F73"/>
    <w:rsid w:val="00AA1F78"/>
    <w:rsid w:val="00AA49E6"/>
    <w:rsid w:val="00AA51B8"/>
    <w:rsid w:val="00AB576B"/>
    <w:rsid w:val="00AB746D"/>
    <w:rsid w:val="00AC1162"/>
    <w:rsid w:val="00AC264D"/>
    <w:rsid w:val="00AC2FA5"/>
    <w:rsid w:val="00AC3634"/>
    <w:rsid w:val="00AC3756"/>
    <w:rsid w:val="00AC428F"/>
    <w:rsid w:val="00AD006D"/>
    <w:rsid w:val="00AD20BB"/>
    <w:rsid w:val="00AD3319"/>
    <w:rsid w:val="00AD444F"/>
    <w:rsid w:val="00AD5438"/>
    <w:rsid w:val="00AE3F6C"/>
    <w:rsid w:val="00AE4D08"/>
    <w:rsid w:val="00AE5E53"/>
    <w:rsid w:val="00AE7B5B"/>
    <w:rsid w:val="00AF01F9"/>
    <w:rsid w:val="00AF0823"/>
    <w:rsid w:val="00AF0A45"/>
    <w:rsid w:val="00AF4402"/>
    <w:rsid w:val="00AF4CB9"/>
    <w:rsid w:val="00AF5EBA"/>
    <w:rsid w:val="00B01736"/>
    <w:rsid w:val="00B03CCD"/>
    <w:rsid w:val="00B044DA"/>
    <w:rsid w:val="00B04550"/>
    <w:rsid w:val="00B05775"/>
    <w:rsid w:val="00B05C4C"/>
    <w:rsid w:val="00B060BC"/>
    <w:rsid w:val="00B06BEF"/>
    <w:rsid w:val="00B07D4C"/>
    <w:rsid w:val="00B13284"/>
    <w:rsid w:val="00B14323"/>
    <w:rsid w:val="00B21742"/>
    <w:rsid w:val="00B22571"/>
    <w:rsid w:val="00B22E7F"/>
    <w:rsid w:val="00B24967"/>
    <w:rsid w:val="00B24CD1"/>
    <w:rsid w:val="00B27726"/>
    <w:rsid w:val="00B30A71"/>
    <w:rsid w:val="00B31BD6"/>
    <w:rsid w:val="00B35841"/>
    <w:rsid w:val="00B4068C"/>
    <w:rsid w:val="00B431DD"/>
    <w:rsid w:val="00B4750C"/>
    <w:rsid w:val="00B47F87"/>
    <w:rsid w:val="00B5119E"/>
    <w:rsid w:val="00B51B55"/>
    <w:rsid w:val="00B54541"/>
    <w:rsid w:val="00B565E7"/>
    <w:rsid w:val="00B62702"/>
    <w:rsid w:val="00B62EA6"/>
    <w:rsid w:val="00B63684"/>
    <w:rsid w:val="00B63CA4"/>
    <w:rsid w:val="00B67F38"/>
    <w:rsid w:val="00B70B1B"/>
    <w:rsid w:val="00B7126B"/>
    <w:rsid w:val="00B74E93"/>
    <w:rsid w:val="00B813EF"/>
    <w:rsid w:val="00B81716"/>
    <w:rsid w:val="00B82136"/>
    <w:rsid w:val="00B8498B"/>
    <w:rsid w:val="00B86CC4"/>
    <w:rsid w:val="00B87ACE"/>
    <w:rsid w:val="00B929FA"/>
    <w:rsid w:val="00B93405"/>
    <w:rsid w:val="00B942E9"/>
    <w:rsid w:val="00B9709F"/>
    <w:rsid w:val="00BA38DA"/>
    <w:rsid w:val="00BA4092"/>
    <w:rsid w:val="00BB068D"/>
    <w:rsid w:val="00BB19EA"/>
    <w:rsid w:val="00BB4B0A"/>
    <w:rsid w:val="00BB4EEE"/>
    <w:rsid w:val="00BB5A32"/>
    <w:rsid w:val="00BB5CF8"/>
    <w:rsid w:val="00BD274F"/>
    <w:rsid w:val="00BD73C6"/>
    <w:rsid w:val="00BD74AD"/>
    <w:rsid w:val="00BE0275"/>
    <w:rsid w:val="00BE0B54"/>
    <w:rsid w:val="00BE3CC5"/>
    <w:rsid w:val="00BE5640"/>
    <w:rsid w:val="00BE7EF2"/>
    <w:rsid w:val="00BF1647"/>
    <w:rsid w:val="00BF4360"/>
    <w:rsid w:val="00BF47C6"/>
    <w:rsid w:val="00BF4A00"/>
    <w:rsid w:val="00C00948"/>
    <w:rsid w:val="00C0132A"/>
    <w:rsid w:val="00C06321"/>
    <w:rsid w:val="00C06C85"/>
    <w:rsid w:val="00C101D4"/>
    <w:rsid w:val="00C1085B"/>
    <w:rsid w:val="00C1254F"/>
    <w:rsid w:val="00C13499"/>
    <w:rsid w:val="00C135FA"/>
    <w:rsid w:val="00C13AD8"/>
    <w:rsid w:val="00C13D31"/>
    <w:rsid w:val="00C15AD0"/>
    <w:rsid w:val="00C21649"/>
    <w:rsid w:val="00C2182E"/>
    <w:rsid w:val="00C22023"/>
    <w:rsid w:val="00C23F29"/>
    <w:rsid w:val="00C24EB4"/>
    <w:rsid w:val="00C24FB9"/>
    <w:rsid w:val="00C2690C"/>
    <w:rsid w:val="00C315BC"/>
    <w:rsid w:val="00C324C9"/>
    <w:rsid w:val="00C32928"/>
    <w:rsid w:val="00C33C90"/>
    <w:rsid w:val="00C33FC7"/>
    <w:rsid w:val="00C35C16"/>
    <w:rsid w:val="00C37DB6"/>
    <w:rsid w:val="00C436D7"/>
    <w:rsid w:val="00C4746E"/>
    <w:rsid w:val="00C47F6F"/>
    <w:rsid w:val="00C508E9"/>
    <w:rsid w:val="00C51B35"/>
    <w:rsid w:val="00C51DF6"/>
    <w:rsid w:val="00C56791"/>
    <w:rsid w:val="00C56892"/>
    <w:rsid w:val="00C578FE"/>
    <w:rsid w:val="00C619C6"/>
    <w:rsid w:val="00C6340A"/>
    <w:rsid w:val="00C647F5"/>
    <w:rsid w:val="00C64BA1"/>
    <w:rsid w:val="00C64EAB"/>
    <w:rsid w:val="00C65B60"/>
    <w:rsid w:val="00C67E79"/>
    <w:rsid w:val="00C7178F"/>
    <w:rsid w:val="00C75A1D"/>
    <w:rsid w:val="00C75A56"/>
    <w:rsid w:val="00C76FB2"/>
    <w:rsid w:val="00C80CDE"/>
    <w:rsid w:val="00C83439"/>
    <w:rsid w:val="00C8446C"/>
    <w:rsid w:val="00C84BE9"/>
    <w:rsid w:val="00C84F85"/>
    <w:rsid w:val="00C85155"/>
    <w:rsid w:val="00C91023"/>
    <w:rsid w:val="00C9213E"/>
    <w:rsid w:val="00C9420B"/>
    <w:rsid w:val="00C95392"/>
    <w:rsid w:val="00C963B8"/>
    <w:rsid w:val="00CA23A4"/>
    <w:rsid w:val="00CA25E8"/>
    <w:rsid w:val="00CA2CA2"/>
    <w:rsid w:val="00CA3FA5"/>
    <w:rsid w:val="00CA74B4"/>
    <w:rsid w:val="00CA75F3"/>
    <w:rsid w:val="00CA7C6D"/>
    <w:rsid w:val="00CA7F07"/>
    <w:rsid w:val="00CB121C"/>
    <w:rsid w:val="00CB47E6"/>
    <w:rsid w:val="00CB51AB"/>
    <w:rsid w:val="00CB5460"/>
    <w:rsid w:val="00CB6117"/>
    <w:rsid w:val="00CB6A92"/>
    <w:rsid w:val="00CB76E1"/>
    <w:rsid w:val="00CB7E4C"/>
    <w:rsid w:val="00CC051E"/>
    <w:rsid w:val="00CC14D1"/>
    <w:rsid w:val="00CC4F3E"/>
    <w:rsid w:val="00CC7672"/>
    <w:rsid w:val="00CD217C"/>
    <w:rsid w:val="00CD6C68"/>
    <w:rsid w:val="00CE091A"/>
    <w:rsid w:val="00CE1A5A"/>
    <w:rsid w:val="00CE3E72"/>
    <w:rsid w:val="00CE5375"/>
    <w:rsid w:val="00CF111F"/>
    <w:rsid w:val="00CF18F2"/>
    <w:rsid w:val="00CF1A2A"/>
    <w:rsid w:val="00D01272"/>
    <w:rsid w:val="00D0488F"/>
    <w:rsid w:val="00D04D04"/>
    <w:rsid w:val="00D056EE"/>
    <w:rsid w:val="00D05846"/>
    <w:rsid w:val="00D069EF"/>
    <w:rsid w:val="00D102D9"/>
    <w:rsid w:val="00D13468"/>
    <w:rsid w:val="00D1548A"/>
    <w:rsid w:val="00D20158"/>
    <w:rsid w:val="00D20527"/>
    <w:rsid w:val="00D2549C"/>
    <w:rsid w:val="00D260AA"/>
    <w:rsid w:val="00D27392"/>
    <w:rsid w:val="00D3046A"/>
    <w:rsid w:val="00D306F6"/>
    <w:rsid w:val="00D35229"/>
    <w:rsid w:val="00D36D23"/>
    <w:rsid w:val="00D37770"/>
    <w:rsid w:val="00D41B11"/>
    <w:rsid w:val="00D42727"/>
    <w:rsid w:val="00D427CB"/>
    <w:rsid w:val="00D440F0"/>
    <w:rsid w:val="00D44474"/>
    <w:rsid w:val="00D5047F"/>
    <w:rsid w:val="00D50811"/>
    <w:rsid w:val="00D52A63"/>
    <w:rsid w:val="00D53892"/>
    <w:rsid w:val="00D551D7"/>
    <w:rsid w:val="00D606CE"/>
    <w:rsid w:val="00D61482"/>
    <w:rsid w:val="00D614AF"/>
    <w:rsid w:val="00D627CA"/>
    <w:rsid w:val="00D62E01"/>
    <w:rsid w:val="00D6337E"/>
    <w:rsid w:val="00D642DE"/>
    <w:rsid w:val="00D6435F"/>
    <w:rsid w:val="00D65C7C"/>
    <w:rsid w:val="00D66013"/>
    <w:rsid w:val="00D66B22"/>
    <w:rsid w:val="00D72864"/>
    <w:rsid w:val="00D74649"/>
    <w:rsid w:val="00D74818"/>
    <w:rsid w:val="00D74E99"/>
    <w:rsid w:val="00D75602"/>
    <w:rsid w:val="00D7697F"/>
    <w:rsid w:val="00D77815"/>
    <w:rsid w:val="00D802B7"/>
    <w:rsid w:val="00D8119A"/>
    <w:rsid w:val="00D82314"/>
    <w:rsid w:val="00D83ED9"/>
    <w:rsid w:val="00D8407F"/>
    <w:rsid w:val="00D84522"/>
    <w:rsid w:val="00D85D98"/>
    <w:rsid w:val="00D8667B"/>
    <w:rsid w:val="00D872D6"/>
    <w:rsid w:val="00D901C1"/>
    <w:rsid w:val="00D9072F"/>
    <w:rsid w:val="00D90DCB"/>
    <w:rsid w:val="00D9127B"/>
    <w:rsid w:val="00D94188"/>
    <w:rsid w:val="00D96447"/>
    <w:rsid w:val="00D96B33"/>
    <w:rsid w:val="00DA0496"/>
    <w:rsid w:val="00DA15D0"/>
    <w:rsid w:val="00DA168F"/>
    <w:rsid w:val="00DA39D3"/>
    <w:rsid w:val="00DA3D20"/>
    <w:rsid w:val="00DA4636"/>
    <w:rsid w:val="00DA5267"/>
    <w:rsid w:val="00DA61A9"/>
    <w:rsid w:val="00DA7674"/>
    <w:rsid w:val="00DB0431"/>
    <w:rsid w:val="00DB2443"/>
    <w:rsid w:val="00DB3824"/>
    <w:rsid w:val="00DB6B49"/>
    <w:rsid w:val="00DC3EA0"/>
    <w:rsid w:val="00DC47EE"/>
    <w:rsid w:val="00DC4FB0"/>
    <w:rsid w:val="00DC5B89"/>
    <w:rsid w:val="00DC6397"/>
    <w:rsid w:val="00DC7D8C"/>
    <w:rsid w:val="00DD616C"/>
    <w:rsid w:val="00DD7A62"/>
    <w:rsid w:val="00DD7CB3"/>
    <w:rsid w:val="00DE1144"/>
    <w:rsid w:val="00DE561D"/>
    <w:rsid w:val="00DE64D4"/>
    <w:rsid w:val="00DE66E8"/>
    <w:rsid w:val="00DE67EB"/>
    <w:rsid w:val="00DE75F7"/>
    <w:rsid w:val="00DF0E2E"/>
    <w:rsid w:val="00DF23CB"/>
    <w:rsid w:val="00DF3BDC"/>
    <w:rsid w:val="00DF4481"/>
    <w:rsid w:val="00DF4A84"/>
    <w:rsid w:val="00DF4CA4"/>
    <w:rsid w:val="00DF5635"/>
    <w:rsid w:val="00DF700D"/>
    <w:rsid w:val="00DF79C8"/>
    <w:rsid w:val="00E02682"/>
    <w:rsid w:val="00E04EBB"/>
    <w:rsid w:val="00E0726F"/>
    <w:rsid w:val="00E07287"/>
    <w:rsid w:val="00E11BEE"/>
    <w:rsid w:val="00E13235"/>
    <w:rsid w:val="00E133A3"/>
    <w:rsid w:val="00E13B6C"/>
    <w:rsid w:val="00E14779"/>
    <w:rsid w:val="00E15791"/>
    <w:rsid w:val="00E16077"/>
    <w:rsid w:val="00E23021"/>
    <w:rsid w:val="00E32490"/>
    <w:rsid w:val="00E33CEB"/>
    <w:rsid w:val="00E3650E"/>
    <w:rsid w:val="00E37A9B"/>
    <w:rsid w:val="00E40551"/>
    <w:rsid w:val="00E414E0"/>
    <w:rsid w:val="00E41C2D"/>
    <w:rsid w:val="00E42C16"/>
    <w:rsid w:val="00E50BD6"/>
    <w:rsid w:val="00E57312"/>
    <w:rsid w:val="00E5732E"/>
    <w:rsid w:val="00E60AA9"/>
    <w:rsid w:val="00E614AE"/>
    <w:rsid w:val="00E62B5B"/>
    <w:rsid w:val="00E62F7F"/>
    <w:rsid w:val="00E63AB9"/>
    <w:rsid w:val="00E70695"/>
    <w:rsid w:val="00E70D62"/>
    <w:rsid w:val="00E70E59"/>
    <w:rsid w:val="00E72FE0"/>
    <w:rsid w:val="00E74D22"/>
    <w:rsid w:val="00E75BE8"/>
    <w:rsid w:val="00E76332"/>
    <w:rsid w:val="00E76AC1"/>
    <w:rsid w:val="00E77894"/>
    <w:rsid w:val="00E80740"/>
    <w:rsid w:val="00E84909"/>
    <w:rsid w:val="00E84BF0"/>
    <w:rsid w:val="00E86908"/>
    <w:rsid w:val="00E91CE7"/>
    <w:rsid w:val="00E947CD"/>
    <w:rsid w:val="00E97E4D"/>
    <w:rsid w:val="00EA22FA"/>
    <w:rsid w:val="00EA3997"/>
    <w:rsid w:val="00EA3A25"/>
    <w:rsid w:val="00EA7589"/>
    <w:rsid w:val="00EA7696"/>
    <w:rsid w:val="00EA77E1"/>
    <w:rsid w:val="00EB474D"/>
    <w:rsid w:val="00EB70B1"/>
    <w:rsid w:val="00EB78B2"/>
    <w:rsid w:val="00EC13CD"/>
    <w:rsid w:val="00EC1C21"/>
    <w:rsid w:val="00EC237D"/>
    <w:rsid w:val="00EC2850"/>
    <w:rsid w:val="00EC4B92"/>
    <w:rsid w:val="00EC53D0"/>
    <w:rsid w:val="00EC7214"/>
    <w:rsid w:val="00EC7C98"/>
    <w:rsid w:val="00ED0476"/>
    <w:rsid w:val="00ED053C"/>
    <w:rsid w:val="00ED60F8"/>
    <w:rsid w:val="00ED6AAD"/>
    <w:rsid w:val="00EE46DD"/>
    <w:rsid w:val="00EE4A67"/>
    <w:rsid w:val="00EF1E86"/>
    <w:rsid w:val="00EF247C"/>
    <w:rsid w:val="00EF3400"/>
    <w:rsid w:val="00EF7818"/>
    <w:rsid w:val="00EF7909"/>
    <w:rsid w:val="00F01872"/>
    <w:rsid w:val="00F061D9"/>
    <w:rsid w:val="00F066BE"/>
    <w:rsid w:val="00F137FD"/>
    <w:rsid w:val="00F20494"/>
    <w:rsid w:val="00F2355A"/>
    <w:rsid w:val="00F24EAE"/>
    <w:rsid w:val="00F24FAD"/>
    <w:rsid w:val="00F2656C"/>
    <w:rsid w:val="00F2678C"/>
    <w:rsid w:val="00F26C9C"/>
    <w:rsid w:val="00F27900"/>
    <w:rsid w:val="00F30350"/>
    <w:rsid w:val="00F3080E"/>
    <w:rsid w:val="00F30978"/>
    <w:rsid w:val="00F32538"/>
    <w:rsid w:val="00F332AB"/>
    <w:rsid w:val="00F34E1D"/>
    <w:rsid w:val="00F3691F"/>
    <w:rsid w:val="00F3708F"/>
    <w:rsid w:val="00F37319"/>
    <w:rsid w:val="00F41245"/>
    <w:rsid w:val="00F416F7"/>
    <w:rsid w:val="00F477C7"/>
    <w:rsid w:val="00F519AF"/>
    <w:rsid w:val="00F54196"/>
    <w:rsid w:val="00F56A33"/>
    <w:rsid w:val="00F6136F"/>
    <w:rsid w:val="00F61D1A"/>
    <w:rsid w:val="00F70D7B"/>
    <w:rsid w:val="00F725DC"/>
    <w:rsid w:val="00F75EA7"/>
    <w:rsid w:val="00F76114"/>
    <w:rsid w:val="00F836F1"/>
    <w:rsid w:val="00F84A31"/>
    <w:rsid w:val="00F852EA"/>
    <w:rsid w:val="00F87442"/>
    <w:rsid w:val="00F92EAC"/>
    <w:rsid w:val="00F93EA2"/>
    <w:rsid w:val="00F97344"/>
    <w:rsid w:val="00F973F2"/>
    <w:rsid w:val="00FA00E5"/>
    <w:rsid w:val="00FA37AA"/>
    <w:rsid w:val="00FA41B8"/>
    <w:rsid w:val="00FA5A1A"/>
    <w:rsid w:val="00FA5A97"/>
    <w:rsid w:val="00FA6F81"/>
    <w:rsid w:val="00FA73AF"/>
    <w:rsid w:val="00FB003A"/>
    <w:rsid w:val="00FB1394"/>
    <w:rsid w:val="00FB33BF"/>
    <w:rsid w:val="00FB6D69"/>
    <w:rsid w:val="00FC0488"/>
    <w:rsid w:val="00FC2421"/>
    <w:rsid w:val="00FC3B49"/>
    <w:rsid w:val="00FC3C8B"/>
    <w:rsid w:val="00FC4DFA"/>
    <w:rsid w:val="00FC5FA6"/>
    <w:rsid w:val="00FC6085"/>
    <w:rsid w:val="00FC6C72"/>
    <w:rsid w:val="00FC74D9"/>
    <w:rsid w:val="00FD0933"/>
    <w:rsid w:val="00FD5B97"/>
    <w:rsid w:val="00FD7E85"/>
    <w:rsid w:val="00FE00FF"/>
    <w:rsid w:val="00FE4964"/>
    <w:rsid w:val="00FE4F72"/>
    <w:rsid w:val="00FE50D7"/>
    <w:rsid w:val="00FE5C1D"/>
    <w:rsid w:val="00FE6866"/>
    <w:rsid w:val="00FF1802"/>
    <w:rsid w:val="00FF2089"/>
    <w:rsid w:val="00FF38A9"/>
    <w:rsid w:val="00FF5683"/>
    <w:rsid w:val="00FF5A36"/>
    <w:rsid w:val="00FF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0B"/>
  </w:style>
  <w:style w:type="paragraph" w:styleId="1">
    <w:name w:val="heading 1"/>
    <w:basedOn w:val="a"/>
    <w:link w:val="10"/>
    <w:uiPriority w:val="9"/>
    <w:qFormat/>
    <w:rsid w:val="00B22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22E7F"/>
    <w:rPr>
      <w:color w:val="0000FF"/>
      <w:u w:val="single"/>
    </w:rPr>
  </w:style>
  <w:style w:type="character" w:styleId="a5">
    <w:name w:val="Strong"/>
    <w:basedOn w:val="a0"/>
    <w:uiPriority w:val="22"/>
    <w:qFormat/>
    <w:rsid w:val="00B22E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E7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2FF0-FD9C-43E0-A579-60C21A91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учитель</cp:lastModifiedBy>
  <cp:revision>8</cp:revision>
  <dcterms:created xsi:type="dcterms:W3CDTF">2018-11-26T14:52:00Z</dcterms:created>
  <dcterms:modified xsi:type="dcterms:W3CDTF">2022-11-16T06:18:00Z</dcterms:modified>
</cp:coreProperties>
</file>